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56" w:rsidRPr="00927B33" w:rsidRDefault="00F93E56" w:rsidP="00F93E56">
      <w:pPr>
        <w:jc w:val="center"/>
        <w:rPr>
          <w:rFonts w:ascii="Calibri" w:hAnsi="Calibri" w:cs="Calibri"/>
          <w:b/>
          <w:color w:val="1F4E79" w:themeColor="accent1" w:themeShade="80"/>
          <w:sz w:val="28"/>
          <w:szCs w:val="28"/>
        </w:rPr>
      </w:pPr>
      <w:r w:rsidRPr="00927B33">
        <w:rPr>
          <w:rFonts w:ascii="Calibri" w:hAnsi="Calibri" w:cs="Calibri"/>
          <w:b/>
          <w:color w:val="1F4E79" w:themeColor="accent1" w:themeShade="80"/>
          <w:sz w:val="28"/>
          <w:szCs w:val="28"/>
        </w:rPr>
        <w:t>PROGETTAZIONE E REALIZZAZIONE DI UN SISTEMA INTEGRATO DI PROMOZIONE E VALORIZZAZIONE DELLE RISORSE DEL MARE, DELLA PESCA E DELLA COSTA</w:t>
      </w:r>
    </w:p>
    <w:p w:rsidR="008A65BC" w:rsidRPr="004D603A" w:rsidRDefault="008A65BC" w:rsidP="008A65BC">
      <w:pPr>
        <w:ind w:left="-1134" w:right="-1418" w:hanging="284"/>
        <w:rPr>
          <w:rFonts w:ascii="Raleway" w:hAnsi="Raleway"/>
          <w:color w:val="0D0D0D"/>
          <w:sz w:val="22"/>
          <w:szCs w:val="22"/>
        </w:rPr>
      </w:pPr>
    </w:p>
    <w:p w:rsidR="00F93E56" w:rsidRDefault="00F93E56" w:rsidP="00F93E56">
      <w:pPr>
        <w:ind w:left="360"/>
        <w:rPr>
          <w:rFonts w:ascii="Calibri" w:hAnsi="Calibri" w:cs="Calibri"/>
          <w:b/>
          <w:color w:val="003399"/>
        </w:rPr>
      </w:pPr>
    </w:p>
    <w:p w:rsidR="00071EA6" w:rsidRPr="008D4218" w:rsidRDefault="00071EA6" w:rsidP="00071EA6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TITOLO DEL PROGETTO </w:t>
      </w:r>
    </w:p>
    <w:p w:rsidR="00071EA6" w:rsidRDefault="00071EA6" w:rsidP="00071EA6">
      <w:pPr>
        <w:rPr>
          <w:rFonts w:ascii="Calibri" w:hAnsi="Calibri" w:cs="Calibri"/>
          <w:b/>
        </w:rPr>
      </w:pPr>
    </w:p>
    <w:p w:rsidR="00505BC6" w:rsidRPr="00200943" w:rsidRDefault="001F2047" w:rsidP="00200943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</w:t>
      </w:r>
    </w:p>
    <w:p w:rsidR="00F36C82" w:rsidRDefault="00F36C82" w:rsidP="00071EA6">
      <w:pPr>
        <w:rPr>
          <w:rFonts w:ascii="Calibri" w:hAnsi="Calibri" w:cs="Calibri"/>
          <w:b/>
        </w:rPr>
      </w:pPr>
    </w:p>
    <w:p w:rsidR="00BE6A4A" w:rsidRDefault="00D01739" w:rsidP="008D4218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>
        <w:rPr>
          <w:rFonts w:ascii="Calibri" w:hAnsi="Calibri" w:cs="Calibri"/>
          <w:b/>
          <w:color w:val="003399"/>
        </w:rPr>
        <w:t>PROFESSIONISTA</w:t>
      </w:r>
      <w:r w:rsidR="00BE6A4A">
        <w:rPr>
          <w:rFonts w:ascii="Calibri" w:hAnsi="Calibri" w:cs="Calibri"/>
          <w:b/>
          <w:color w:val="003399"/>
        </w:rPr>
        <w:tab/>
      </w:r>
      <w:r w:rsidR="00BE6A4A">
        <w:rPr>
          <w:rFonts w:ascii="Calibri" w:hAnsi="Calibri" w:cs="Calibri"/>
          <w:b/>
          <w:color w:val="003399"/>
        </w:rPr>
        <w:tab/>
      </w:r>
      <w:r w:rsidR="00BE6A4A">
        <w:rPr>
          <w:rFonts w:ascii="Calibri" w:hAnsi="Calibri" w:cs="Calibri"/>
          <w:b/>
          <w:color w:val="003399"/>
        </w:rPr>
        <w:tab/>
        <w:t xml:space="preserve"> </w:t>
      </w:r>
    </w:p>
    <w:p w:rsidR="00BE6A4A" w:rsidRDefault="00BE6A4A" w:rsidP="00BE6A4A">
      <w:pPr>
        <w:numPr>
          <w:ilvl w:val="0"/>
          <w:numId w:val="45"/>
        </w:numPr>
        <w:rPr>
          <w:rFonts w:ascii="Calibri" w:hAnsi="Calibri" w:cs="Calibri"/>
          <w:b/>
          <w:color w:val="003399"/>
        </w:rPr>
      </w:pPr>
      <w:r>
        <w:rPr>
          <w:rFonts w:ascii="Calibri" w:hAnsi="Calibri" w:cs="Calibri"/>
          <w:b/>
          <w:color w:val="003399"/>
        </w:rPr>
        <w:t>SINGOLO</w:t>
      </w:r>
      <w:r>
        <w:rPr>
          <w:rFonts w:ascii="Calibri" w:hAnsi="Calibri" w:cs="Calibri"/>
          <w:b/>
          <w:color w:val="003399"/>
        </w:rPr>
        <w:tab/>
      </w:r>
      <w:r>
        <w:rPr>
          <w:rFonts w:ascii="Calibri" w:hAnsi="Calibri" w:cs="Calibri"/>
          <w:b/>
          <w:color w:val="003399"/>
        </w:rPr>
        <w:tab/>
      </w:r>
    </w:p>
    <w:p w:rsidR="0062138D" w:rsidRDefault="00BE6A4A" w:rsidP="00BE6A4A">
      <w:pPr>
        <w:numPr>
          <w:ilvl w:val="0"/>
          <w:numId w:val="45"/>
        </w:numPr>
        <w:rPr>
          <w:rFonts w:ascii="Calibri" w:hAnsi="Calibri" w:cs="Calibri"/>
          <w:b/>
          <w:color w:val="003399"/>
        </w:rPr>
      </w:pPr>
      <w:r>
        <w:rPr>
          <w:rFonts w:ascii="Calibri" w:hAnsi="Calibri" w:cs="Calibri"/>
          <w:b/>
          <w:color w:val="003399"/>
        </w:rPr>
        <w:t>GRUPPO DI LAVORO</w:t>
      </w:r>
    </w:p>
    <w:p w:rsidR="0062138D" w:rsidRDefault="0062138D" w:rsidP="0062138D">
      <w:pPr>
        <w:ind w:left="360"/>
        <w:rPr>
          <w:rFonts w:ascii="Calibri" w:hAnsi="Calibri" w:cs="Calibri"/>
          <w:b/>
          <w:color w:val="003399"/>
        </w:rPr>
      </w:pPr>
    </w:p>
    <w:p w:rsidR="0062138D" w:rsidRPr="00537B4E" w:rsidRDefault="00BE6A4A" w:rsidP="006213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i/>
          <w:color w:val="2E74B5" w:themeColor="accent1" w:themeShade="BF"/>
          <w:sz w:val="18"/>
          <w:szCs w:val="18"/>
        </w:rPr>
      </w:pPr>
      <w:r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>Presentazione del/dei professionista</w:t>
      </w:r>
      <w:r w:rsidR="00004694">
        <w:rPr>
          <w:rFonts w:ascii="Calibri" w:hAnsi="Calibri" w:cs="Calibri"/>
          <w:i/>
          <w:color w:val="2E74B5" w:themeColor="accent1" w:themeShade="BF"/>
          <w:sz w:val="18"/>
          <w:szCs w:val="18"/>
        </w:rPr>
        <w:t>/i (in caso di gruppo di lavoro indicare il professionista che avrà il ruolo di Responsabile del progetto)</w:t>
      </w:r>
      <w:r w:rsidR="00F83B8A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: </w:t>
      </w:r>
      <w:r w:rsidR="009C770B">
        <w:rPr>
          <w:rFonts w:ascii="Calibri" w:hAnsi="Calibri" w:cs="Calibri"/>
          <w:i/>
          <w:color w:val="2E74B5" w:themeColor="accent1" w:themeShade="BF"/>
          <w:sz w:val="18"/>
          <w:szCs w:val="18"/>
        </w:rPr>
        <w:t>dati anagrafici e fiscali, titolo di studio, esperienze professionali</w:t>
      </w:r>
      <w:r w:rsidR="00F83B8A">
        <w:rPr>
          <w:rFonts w:ascii="Calibri" w:hAnsi="Calibri" w:cs="Calibri"/>
          <w:i/>
          <w:color w:val="2E74B5" w:themeColor="accent1" w:themeShade="BF"/>
          <w:sz w:val="18"/>
          <w:szCs w:val="18"/>
        </w:rPr>
        <w:t>.</w:t>
      </w:r>
    </w:p>
    <w:p w:rsidR="00BE6A4A" w:rsidRPr="00B57A2E" w:rsidRDefault="00BE6A4A" w:rsidP="0062138D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</w:rPr>
      </w:pPr>
      <w:r w:rsidRPr="00B57A2E">
        <w:rPr>
          <w:rFonts w:ascii="Calibri" w:hAnsi="Calibri" w:cs="Calibri"/>
        </w:rPr>
        <w:t xml:space="preserve">                                            </w:t>
      </w:r>
    </w:p>
    <w:p w:rsidR="0062138D" w:rsidRDefault="0062138D" w:rsidP="0062138D">
      <w:pPr>
        <w:ind w:left="360"/>
        <w:rPr>
          <w:rFonts w:ascii="Calibri" w:hAnsi="Calibri" w:cs="Calibri"/>
          <w:b/>
          <w:color w:val="003399"/>
        </w:rPr>
      </w:pPr>
    </w:p>
    <w:p w:rsidR="00EA15E8" w:rsidRDefault="008D4218" w:rsidP="009C0661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FINALITA’ E OBIETTIVI </w:t>
      </w:r>
    </w:p>
    <w:p w:rsidR="009C0661" w:rsidRPr="00537B4E" w:rsidRDefault="004F4B58" w:rsidP="009C0661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i/>
          <w:color w:val="2E74B5" w:themeColor="accent1" w:themeShade="BF"/>
          <w:sz w:val="18"/>
          <w:szCs w:val="18"/>
        </w:rPr>
      </w:pP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Sulla base della stima della consistenza della flotta, della </w:t>
      </w:r>
      <w:r w:rsidR="008975DE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>mappatura del pescato locale</w:t>
      </w:r>
      <w:r w:rsidR="00BA3F45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– per imbarcazione</w:t>
      </w:r>
      <w:r w:rsidR="00E7492F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</w:t>
      </w:r>
      <w:r w:rsidR="00BA3F45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– </w:t>
      </w:r>
      <w:r w:rsidR="008975DE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e </w:t>
      </w: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della stima </w:t>
      </w:r>
      <w:r w:rsidR="008975DE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>del suo valore</w:t>
      </w:r>
      <w:r w:rsidR="00B57A2E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>,</w:t>
      </w:r>
      <w:r w:rsidR="0045100F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individuare le misure di sensibilizzazione</w:t>
      </w:r>
      <w:r w:rsidR="00B57A2E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e promozione e</w:t>
      </w:r>
      <w:r w:rsidR="0045100F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gli strumenti per sostenere nuovi utilizzi del prodotto</w:t>
      </w:r>
      <w:r w:rsidR="00B57A2E" w:rsidRPr="00537B4E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promuovendo sinergie tra pescatori e imprese di trasformazione (compreso settore ospitalità)</w:t>
      </w:r>
    </w:p>
    <w:p w:rsidR="00B57A2E" w:rsidRPr="00B57A2E" w:rsidRDefault="00B57A2E" w:rsidP="009C0661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</w:rPr>
      </w:pPr>
    </w:p>
    <w:p w:rsidR="009C0661" w:rsidRPr="009C0661" w:rsidRDefault="009C0661" w:rsidP="009C0661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i/>
        </w:rPr>
      </w:pPr>
      <w:r w:rsidRPr="009C0661">
        <w:rPr>
          <w:rFonts w:ascii="Calibri" w:hAnsi="Calibri" w:cs="Calibri"/>
          <w:i/>
        </w:rPr>
        <w:t xml:space="preserve">                                            </w:t>
      </w:r>
    </w:p>
    <w:p w:rsidR="009C0661" w:rsidRPr="009C0661" w:rsidRDefault="009C0661" w:rsidP="009C0661">
      <w:pPr>
        <w:rPr>
          <w:rFonts w:ascii="Calibri" w:hAnsi="Calibri" w:cs="Calibri"/>
          <w:b/>
          <w:color w:val="003399"/>
        </w:rPr>
      </w:pPr>
    </w:p>
    <w:p w:rsidR="009C0661" w:rsidRPr="008D4218" w:rsidRDefault="009C0661" w:rsidP="00EA15E8">
      <w:pPr>
        <w:ind w:left="360"/>
        <w:rPr>
          <w:rFonts w:ascii="Calibri" w:hAnsi="Calibri" w:cs="Calibri"/>
          <w:b/>
          <w:color w:val="003399"/>
        </w:rPr>
      </w:pPr>
    </w:p>
    <w:p w:rsidR="008735CA" w:rsidRPr="008D4218" w:rsidRDefault="008735CA" w:rsidP="008735CA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AMBITO TERRITORIAL</w:t>
      </w:r>
      <w:r w:rsidR="00793D70">
        <w:rPr>
          <w:rFonts w:ascii="Calibri" w:hAnsi="Calibri" w:cs="Calibri"/>
          <w:b/>
          <w:color w:val="003399"/>
        </w:rPr>
        <w:t xml:space="preserve">E INTERESSATO E LOCALIZZAZIONE </w:t>
      </w:r>
      <w:r w:rsidRPr="008D4218">
        <w:rPr>
          <w:rFonts w:ascii="Calibri" w:hAnsi="Calibri" w:cs="Calibri"/>
          <w:b/>
          <w:color w:val="003399"/>
        </w:rPr>
        <w:t>FISICA DELL’INTERVENTO</w:t>
      </w:r>
    </w:p>
    <w:p w:rsidR="00071EA6" w:rsidRDefault="00071EA6" w:rsidP="005844EE">
      <w:pPr>
        <w:jc w:val="center"/>
        <w:rPr>
          <w:rFonts w:ascii="Calibri" w:hAnsi="Calibri" w:cs="Calibri"/>
          <w:b/>
        </w:rPr>
      </w:pPr>
    </w:p>
    <w:p w:rsidR="00B57A2E" w:rsidRPr="00537B4E" w:rsidRDefault="00F61B59" w:rsidP="00B57A2E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  <w:i/>
          <w:color w:val="2E74B5" w:themeColor="accent1" w:themeShade="BF"/>
          <w:sz w:val="18"/>
          <w:szCs w:val="18"/>
        </w:rPr>
      </w:pP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Individuare l’ambito territoriale </w:t>
      </w:r>
      <w:r w:rsidR="00AF2619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sulla base di </w:t>
      </w:r>
      <w:r w:rsidR="00F628DA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un </w:t>
      </w:r>
      <w:r w:rsidR="00AF2619">
        <w:rPr>
          <w:rFonts w:ascii="Calibri" w:hAnsi="Calibri" w:cs="Calibri"/>
          <w:i/>
          <w:color w:val="2E74B5" w:themeColor="accent1" w:themeShade="BF"/>
          <w:sz w:val="18"/>
          <w:szCs w:val="18"/>
        </w:rPr>
        <w:t>criteri</w:t>
      </w:r>
      <w:r w:rsidR="00F628DA">
        <w:rPr>
          <w:rFonts w:ascii="Calibri" w:hAnsi="Calibri" w:cs="Calibri"/>
          <w:i/>
          <w:color w:val="2E74B5" w:themeColor="accent1" w:themeShade="BF"/>
          <w:sz w:val="18"/>
          <w:szCs w:val="18"/>
        </w:rPr>
        <w:t>o</w:t>
      </w:r>
      <w:r w:rsidR="00AF2619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aggiuntiv</w:t>
      </w:r>
      <w:r w:rsidR="00F628DA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o </w:t>
      </w:r>
      <w:r w:rsidR="00AF2619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rispetto alla SSL </w:t>
      </w:r>
    </w:p>
    <w:p w:rsidR="00505BC6" w:rsidRPr="00537B4E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</w:rPr>
      </w:pPr>
    </w:p>
    <w:p w:rsidR="00505BC6" w:rsidRPr="00537B4E" w:rsidRDefault="00505BC6" w:rsidP="008D4218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</w:rPr>
      </w:pPr>
    </w:p>
    <w:p w:rsidR="00071EA6" w:rsidRDefault="00071EA6" w:rsidP="005844EE">
      <w:pPr>
        <w:jc w:val="center"/>
        <w:rPr>
          <w:rFonts w:ascii="Calibri" w:hAnsi="Calibri" w:cs="Calibri"/>
          <w:b/>
        </w:rPr>
      </w:pPr>
    </w:p>
    <w:p w:rsidR="008735CA" w:rsidRPr="008D4218" w:rsidRDefault="008735CA" w:rsidP="008735CA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>DESCRIZIONE DELL’INTERVENTO</w:t>
      </w:r>
    </w:p>
    <w:p w:rsidR="00071EA6" w:rsidRDefault="00071EA6" w:rsidP="005844EE">
      <w:pPr>
        <w:jc w:val="center"/>
        <w:rPr>
          <w:rFonts w:ascii="Calibri" w:hAnsi="Calibri" w:cs="Calibri"/>
          <w:b/>
        </w:rPr>
      </w:pPr>
    </w:p>
    <w:p w:rsidR="00AB5F7F" w:rsidRDefault="00680167" w:rsidP="007B4AB7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>Indicare gli s</w:t>
      </w:r>
      <w:r w:rsidR="00F628DA">
        <w:rPr>
          <w:rFonts w:ascii="Calibri" w:hAnsi="Calibri" w:cs="Calibri"/>
          <w:i/>
          <w:color w:val="2E74B5" w:themeColor="accent1" w:themeShade="BF"/>
          <w:sz w:val="18"/>
          <w:szCs w:val="18"/>
        </w:rPr>
        <w:t>trumenti di aggregazione dei pescatori</w:t>
      </w:r>
      <w:r w:rsidR="00E7492F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direttamente coinvolti e indicati individualmente</w:t>
      </w: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>,</w:t>
      </w:r>
      <w:r w:rsidR="00F628DA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di integrazione con altri settori economico-produttivi</w:t>
      </w: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e dell’intervento, nel suo complesso, con le risorse ambientali</w:t>
      </w:r>
      <w:r w:rsidR="00385CBA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in maniera coerente con i punti 7 e 8</w:t>
      </w:r>
    </w:p>
    <w:p w:rsidR="00A07CE8" w:rsidRPr="007B4AB7" w:rsidRDefault="008B021B" w:rsidP="00537B4E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</w:p>
    <w:p w:rsidR="00071EA6" w:rsidRDefault="00071EA6" w:rsidP="005844EE">
      <w:pPr>
        <w:jc w:val="center"/>
        <w:rPr>
          <w:rFonts w:ascii="Calibri" w:hAnsi="Calibri" w:cs="Calibri"/>
          <w:b/>
        </w:rPr>
      </w:pPr>
    </w:p>
    <w:p w:rsidR="00FC0E15" w:rsidRDefault="00FC0E15" w:rsidP="005844EE">
      <w:pPr>
        <w:jc w:val="center"/>
        <w:rPr>
          <w:rFonts w:ascii="Calibri" w:hAnsi="Calibri" w:cs="Calibri"/>
          <w:b/>
        </w:rPr>
      </w:pPr>
    </w:p>
    <w:p w:rsidR="00F5613B" w:rsidRDefault="00F5613B" w:rsidP="00F5613B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ARTICOLAZIONE </w:t>
      </w:r>
    </w:p>
    <w:p w:rsidR="00A63607" w:rsidRPr="00A63607" w:rsidRDefault="00A63607" w:rsidP="00A63607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>Indicare le attività di gestione e animazione riferite</w:t>
      </w:r>
      <w:r w:rsidR="0054656B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alle diverse fasi </w:t>
      </w: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>del progetto</w:t>
      </w:r>
      <w:r w:rsidR="0054656B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descritte dettagliatamente</w:t>
      </w:r>
    </w:p>
    <w:p w:rsidR="00AB5F7F" w:rsidRDefault="001F2047" w:rsidP="001F2047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jc w:val="both"/>
        <w:rPr>
          <w:rFonts w:ascii="Calibri" w:hAnsi="Calibri" w:cs="Calibri"/>
        </w:rPr>
      </w:pPr>
      <w:r w:rsidRPr="001F2047">
        <w:rPr>
          <w:rFonts w:ascii="Calibri" w:hAnsi="Calibri" w:cs="Calibri"/>
        </w:rPr>
        <w:tab/>
        <w:t xml:space="preserve">   </w:t>
      </w:r>
    </w:p>
    <w:p w:rsidR="001F2047" w:rsidRPr="001F2047" w:rsidRDefault="001F2047" w:rsidP="001F2047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jc w:val="both"/>
        <w:rPr>
          <w:rFonts w:ascii="Calibri" w:hAnsi="Calibri" w:cs="Calibri"/>
        </w:rPr>
      </w:pPr>
      <w:r w:rsidRPr="001F2047">
        <w:rPr>
          <w:rFonts w:ascii="Calibri" w:hAnsi="Calibri" w:cs="Calibri"/>
        </w:rPr>
        <w:tab/>
      </w:r>
      <w:r w:rsidRPr="001F2047">
        <w:rPr>
          <w:rFonts w:ascii="Calibri" w:hAnsi="Calibri" w:cs="Calibri"/>
        </w:rPr>
        <w:tab/>
      </w:r>
      <w:r w:rsidRPr="001F2047">
        <w:rPr>
          <w:rFonts w:ascii="Calibri" w:hAnsi="Calibri" w:cs="Calibri"/>
        </w:rPr>
        <w:tab/>
      </w:r>
      <w:r w:rsidRPr="001F2047">
        <w:rPr>
          <w:rFonts w:ascii="Calibri" w:hAnsi="Calibri" w:cs="Calibri"/>
        </w:rPr>
        <w:tab/>
      </w:r>
      <w:r w:rsidRPr="001F2047">
        <w:rPr>
          <w:rFonts w:ascii="Calibri" w:hAnsi="Calibri" w:cs="Calibri"/>
        </w:rPr>
        <w:tab/>
      </w:r>
      <w:r w:rsidRPr="001F2047">
        <w:rPr>
          <w:rFonts w:ascii="Calibri" w:hAnsi="Calibri" w:cs="Calibri"/>
        </w:rPr>
        <w:tab/>
        <w:t xml:space="preserve">            </w:t>
      </w:r>
    </w:p>
    <w:p w:rsidR="009D0E05" w:rsidRDefault="009D0E05" w:rsidP="009D0E05">
      <w:pPr>
        <w:ind w:left="360"/>
        <w:rPr>
          <w:rFonts w:ascii="Calibri" w:hAnsi="Calibri" w:cs="Calibri"/>
          <w:b/>
          <w:color w:val="003399"/>
        </w:rPr>
      </w:pPr>
      <w:r>
        <w:rPr>
          <w:rFonts w:ascii="Calibri" w:hAnsi="Calibri" w:cs="Calibri"/>
          <w:b/>
          <w:color w:val="003399"/>
        </w:rPr>
        <w:t xml:space="preserve">                                   </w:t>
      </w:r>
    </w:p>
    <w:p w:rsidR="00F5613B" w:rsidRDefault="00F5613B" w:rsidP="00F5613B">
      <w:pPr>
        <w:numPr>
          <w:ilvl w:val="0"/>
          <w:numId w:val="2"/>
        </w:numPr>
        <w:rPr>
          <w:rFonts w:ascii="Calibri" w:hAnsi="Calibri" w:cs="Calibri"/>
          <w:b/>
          <w:color w:val="003399"/>
        </w:rPr>
      </w:pPr>
      <w:r w:rsidRPr="008D4218">
        <w:rPr>
          <w:rFonts w:ascii="Calibri" w:hAnsi="Calibri" w:cs="Calibri"/>
          <w:b/>
          <w:color w:val="003399"/>
        </w:rPr>
        <w:t xml:space="preserve">RISULTATI </w:t>
      </w:r>
      <w:r>
        <w:rPr>
          <w:rFonts w:ascii="Calibri" w:hAnsi="Calibri" w:cs="Calibri"/>
          <w:b/>
          <w:color w:val="003399"/>
        </w:rPr>
        <w:t xml:space="preserve">ATTESI </w:t>
      </w:r>
    </w:p>
    <w:p w:rsidR="00EA15E8" w:rsidRDefault="00FC3DC2" w:rsidP="001F2047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</w:rPr>
      </w:pP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>Descrizione dei risultati attesi u</w:t>
      </w:r>
      <w:r w:rsidR="0054656B">
        <w:rPr>
          <w:rFonts w:ascii="Calibri" w:hAnsi="Calibri" w:cs="Calibri"/>
          <w:i/>
          <w:color w:val="2E74B5" w:themeColor="accent1" w:themeShade="BF"/>
          <w:sz w:val="18"/>
          <w:szCs w:val="18"/>
        </w:rPr>
        <w:t>tilizza</w:t>
      </w: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>ndo</w:t>
      </w:r>
      <w:r w:rsidR="0054656B">
        <w:rPr>
          <w:rFonts w:ascii="Calibri" w:hAnsi="Calibri" w:cs="Calibri"/>
          <w:i/>
          <w:color w:val="2E74B5" w:themeColor="accent1" w:themeShade="BF"/>
          <w:sz w:val="18"/>
          <w:szCs w:val="18"/>
        </w:rPr>
        <w:t xml:space="preserve"> criteri quantitativi </w:t>
      </w:r>
      <w:r>
        <w:rPr>
          <w:rFonts w:ascii="Calibri" w:hAnsi="Calibri" w:cs="Calibri"/>
          <w:i/>
          <w:color w:val="2E74B5" w:themeColor="accent1" w:themeShade="BF"/>
          <w:sz w:val="18"/>
          <w:szCs w:val="18"/>
        </w:rPr>
        <w:t>che dovranno essere ripresi al punto 8</w:t>
      </w:r>
    </w:p>
    <w:p w:rsidR="00EA15E8" w:rsidRDefault="00EA15E8" w:rsidP="001F2047">
      <w:pPr>
        <w:pBdr>
          <w:top w:val="single" w:sz="4" w:space="1" w:color="0033CC"/>
          <w:left w:val="single" w:sz="4" w:space="4" w:color="0033CC"/>
          <w:bottom w:val="single" w:sz="4" w:space="1" w:color="0033CC"/>
          <w:right w:val="single" w:sz="4" w:space="4" w:color="0033CC"/>
        </w:pBdr>
        <w:rPr>
          <w:rFonts w:ascii="Calibri" w:hAnsi="Calibri" w:cs="Calibri"/>
        </w:rPr>
      </w:pPr>
    </w:p>
    <w:p w:rsidR="008D4218" w:rsidRDefault="008D4218" w:rsidP="008D4218">
      <w:pPr>
        <w:rPr>
          <w:rFonts w:ascii="Calibri" w:hAnsi="Calibri" w:cs="Calibri"/>
          <w:b/>
          <w:color w:val="003399"/>
        </w:rPr>
      </w:pPr>
    </w:p>
    <w:p w:rsidR="008735CA" w:rsidRDefault="008735CA" w:rsidP="008735CA">
      <w:pPr>
        <w:ind w:left="360"/>
        <w:rPr>
          <w:rFonts w:ascii="Calibri" w:hAnsi="Calibri" w:cs="Calibri"/>
          <w:b/>
          <w:color w:val="003399"/>
        </w:rPr>
      </w:pPr>
    </w:p>
    <w:p w:rsidR="00A410A0" w:rsidRPr="009D0E05" w:rsidRDefault="00A410A0" w:rsidP="009D0E05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  <w:b/>
          <w:color w:val="003399"/>
        </w:rPr>
      </w:pPr>
      <w:r w:rsidRPr="009D0E05">
        <w:rPr>
          <w:rFonts w:ascii="Calibri" w:hAnsi="Calibri" w:cs="Calibri"/>
          <w:b/>
          <w:color w:val="003399"/>
        </w:rPr>
        <w:t>INDICATORI DELL’OPERAZIONE A LIVELLO LOCALE</w:t>
      </w:r>
    </w:p>
    <w:p w:rsidR="00A410A0" w:rsidRPr="00DF3090" w:rsidRDefault="00A410A0" w:rsidP="00A410A0">
      <w:pPr>
        <w:rPr>
          <w:rFonts w:ascii="Calibri" w:hAnsi="Calibri" w:cs="Calibri"/>
        </w:rPr>
      </w:pPr>
    </w:p>
    <w:tbl>
      <w:tblPr>
        <w:tblW w:w="2572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577"/>
      </w:tblGrid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</w:t>
            </w:r>
          </w:p>
        </w:tc>
        <w:tc>
          <w:tcPr>
            <w:tcW w:w="2527" w:type="pct"/>
            <w:shd w:val="clear" w:color="000000" w:fill="D9D9D9"/>
            <w:vAlign w:val="center"/>
            <w:hideMark/>
          </w:tcPr>
          <w:p w:rsidR="00F93E56" w:rsidRPr="00923762" w:rsidRDefault="00F93E56" w:rsidP="00046EE8">
            <w:pPr>
              <w:jc w:val="center"/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Unità di misura</w:t>
            </w: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 di risultato</w:t>
            </w:r>
          </w:p>
        </w:tc>
        <w:tc>
          <w:tcPr>
            <w:tcW w:w="2527" w:type="pct"/>
            <w:shd w:val="clear" w:color="000000" w:fill="D9D9D9"/>
            <w:vAlign w:val="center"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2527" w:type="pct"/>
            <w:shd w:val="clear" w:color="000000" w:fill="D9D9D9"/>
            <w:vAlign w:val="center"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2527" w:type="pct"/>
            <w:shd w:val="clear" w:color="000000" w:fill="D9D9D9"/>
            <w:vAlign w:val="center"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ndicatori di realizzazione</w:t>
            </w:r>
          </w:p>
        </w:tc>
        <w:tc>
          <w:tcPr>
            <w:tcW w:w="2527" w:type="pct"/>
            <w:shd w:val="clear" w:color="000000" w:fill="D9D9D9"/>
            <w:vAlign w:val="center"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2527" w:type="pct"/>
            <w:shd w:val="clear" w:color="000000" w:fill="D9D9D9"/>
            <w:vAlign w:val="center"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..</w:t>
            </w:r>
          </w:p>
        </w:tc>
        <w:tc>
          <w:tcPr>
            <w:tcW w:w="2527" w:type="pct"/>
            <w:shd w:val="clear" w:color="000000" w:fill="D9D9D9"/>
            <w:vAlign w:val="center"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3F66AD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 xml:space="preserve">Indicatori di </w:t>
            </w:r>
            <w: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impatto</w:t>
            </w:r>
          </w:p>
        </w:tc>
        <w:tc>
          <w:tcPr>
            <w:tcW w:w="2527" w:type="pct"/>
            <w:shd w:val="clear" w:color="000000" w:fill="D9D9D9"/>
            <w:vAlign w:val="center"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…</w:t>
            </w:r>
          </w:p>
        </w:tc>
        <w:tc>
          <w:tcPr>
            <w:tcW w:w="2527" w:type="pct"/>
            <w:shd w:val="clear" w:color="000000" w:fill="D9D9D9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  <w:tr w:rsidR="00F93E56" w:rsidRPr="00923762" w:rsidTr="00F93E56">
        <w:trPr>
          <w:trHeight w:val="288"/>
        </w:trPr>
        <w:tc>
          <w:tcPr>
            <w:tcW w:w="2473" w:type="pct"/>
            <w:shd w:val="clear" w:color="auto" w:fill="auto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bCs/>
                <w:color w:val="003399"/>
                <w:sz w:val="22"/>
                <w:szCs w:val="22"/>
                <w:lang w:eastAsia="it-IT"/>
              </w:rPr>
              <w:t>…………</w:t>
            </w:r>
          </w:p>
        </w:tc>
        <w:tc>
          <w:tcPr>
            <w:tcW w:w="2527" w:type="pct"/>
            <w:shd w:val="clear" w:color="000000" w:fill="D9D9D9"/>
            <w:vAlign w:val="center"/>
            <w:hideMark/>
          </w:tcPr>
          <w:p w:rsidR="00F93E56" w:rsidRPr="00923762" w:rsidRDefault="00F93E56" w:rsidP="00046EE8">
            <w:pPr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</w:pPr>
            <w:r w:rsidRPr="00923762">
              <w:rPr>
                <w:rFonts w:ascii="Calibri" w:eastAsia="Times New Roman" w:hAnsi="Calibri" w:cs="Calibri"/>
                <w:color w:val="003399"/>
                <w:sz w:val="22"/>
                <w:szCs w:val="22"/>
                <w:lang w:eastAsia="it-IT"/>
              </w:rPr>
              <w:t> </w:t>
            </w:r>
          </w:p>
        </w:tc>
      </w:tr>
    </w:tbl>
    <w:p w:rsidR="00DA7F10" w:rsidRDefault="00DA7F10" w:rsidP="00DA7F10">
      <w:pPr>
        <w:rPr>
          <w:rFonts w:ascii="Calibri" w:eastAsia="Times New Roman" w:hAnsi="Calibri" w:cs="Calibri"/>
          <w:color w:val="003399"/>
          <w:sz w:val="22"/>
          <w:szCs w:val="22"/>
          <w:lang w:eastAsia="it-IT"/>
        </w:rPr>
      </w:pPr>
      <w:r w:rsidRPr="00923762">
        <w:rPr>
          <w:rFonts w:ascii="Calibri" w:eastAsia="Times New Roman" w:hAnsi="Calibri" w:cs="Calibri"/>
          <w:color w:val="003399"/>
          <w:sz w:val="22"/>
          <w:szCs w:val="22"/>
          <w:lang w:eastAsia="it-IT"/>
        </w:rPr>
        <w:t> </w:t>
      </w:r>
    </w:p>
    <w:p w:rsidR="0054656B" w:rsidRDefault="0054656B" w:rsidP="00DA7F10">
      <w:pPr>
        <w:rPr>
          <w:rFonts w:ascii="Calibri" w:eastAsia="Times New Roman" w:hAnsi="Calibri" w:cs="Calibri"/>
          <w:color w:val="003399"/>
          <w:sz w:val="22"/>
          <w:szCs w:val="22"/>
          <w:lang w:eastAsia="it-IT"/>
        </w:rPr>
      </w:pPr>
    </w:p>
    <w:p w:rsidR="0054656B" w:rsidRDefault="00473CA8" w:rsidP="00473CA8">
      <w:pPr>
        <w:numPr>
          <w:ilvl w:val="0"/>
          <w:numId w:val="2"/>
        </w:numPr>
        <w:jc w:val="both"/>
        <w:rPr>
          <w:rFonts w:ascii="Calibri" w:hAnsi="Calibri" w:cs="Calibri"/>
          <w:b/>
          <w:color w:val="003399"/>
        </w:rPr>
      </w:pPr>
      <w:r>
        <w:rPr>
          <w:rFonts w:ascii="Calibri" w:hAnsi="Calibri" w:cs="Calibri"/>
          <w:b/>
          <w:color w:val="003399"/>
        </w:rPr>
        <w:t>PIANO FINANZIARIO</w:t>
      </w:r>
      <w:r w:rsidR="00CF517D">
        <w:rPr>
          <w:rFonts w:ascii="Calibri" w:hAnsi="Calibri" w:cs="Calibri"/>
          <w:b/>
          <w:color w:val="003399"/>
        </w:rPr>
        <w:t xml:space="preserve"> </w:t>
      </w:r>
      <w:r w:rsidR="00CF517D" w:rsidRPr="00CF517D">
        <w:rPr>
          <w:rFonts w:ascii="Calibri" w:hAnsi="Calibri" w:cs="Calibri"/>
          <w:i/>
          <w:color w:val="003399"/>
        </w:rPr>
        <w:t>(aggiungere le righe necessarie</w:t>
      </w:r>
      <w:r w:rsidR="000A29F6">
        <w:rPr>
          <w:rFonts w:ascii="Calibri" w:hAnsi="Calibri" w:cs="Calibri"/>
          <w:i/>
          <w:color w:val="003399"/>
        </w:rPr>
        <w:t xml:space="preserve"> e allegare i documenti comprovanti la congruità della spesa: preventivi, </w:t>
      </w:r>
      <w:proofErr w:type="spellStart"/>
      <w:proofErr w:type="gramStart"/>
      <w:r w:rsidR="000A29F6">
        <w:rPr>
          <w:rFonts w:ascii="Calibri" w:hAnsi="Calibri" w:cs="Calibri"/>
          <w:i/>
          <w:color w:val="003399"/>
        </w:rPr>
        <w:t>etc</w:t>
      </w:r>
      <w:proofErr w:type="spellEnd"/>
      <w:r w:rsidR="000A29F6">
        <w:rPr>
          <w:rFonts w:ascii="Calibri" w:hAnsi="Calibri" w:cs="Calibri"/>
          <w:i/>
          <w:color w:val="003399"/>
        </w:rPr>
        <w:t xml:space="preserve"> </w:t>
      </w:r>
      <w:r w:rsidR="00CF517D" w:rsidRPr="00CF517D">
        <w:rPr>
          <w:rFonts w:ascii="Calibri" w:hAnsi="Calibri" w:cs="Calibri"/>
          <w:i/>
          <w:color w:val="003399"/>
        </w:rPr>
        <w:t>)</w:t>
      </w:r>
      <w:proofErr w:type="gramEnd"/>
    </w:p>
    <w:p w:rsidR="00473CA8" w:rsidRDefault="00473CA8" w:rsidP="00473CA8">
      <w:pPr>
        <w:ind w:left="360"/>
        <w:jc w:val="both"/>
        <w:rPr>
          <w:rFonts w:ascii="Calibri" w:hAnsi="Calibri" w:cs="Calibri"/>
          <w:b/>
          <w:color w:val="003399"/>
        </w:rPr>
      </w:pPr>
    </w:p>
    <w:tbl>
      <w:tblPr>
        <w:tblStyle w:val="Grigliatabella"/>
        <w:tblW w:w="0" w:type="auto"/>
        <w:tblInd w:w="360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368"/>
        <w:gridCol w:w="2257"/>
        <w:gridCol w:w="4111"/>
        <w:gridCol w:w="1559"/>
      </w:tblGrid>
      <w:tr w:rsidR="00473CA8" w:rsidTr="00EC5279">
        <w:tc>
          <w:tcPr>
            <w:tcW w:w="8295" w:type="dxa"/>
            <w:gridSpan w:val="4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:rsidR="00473CA8" w:rsidRPr="00D26081" w:rsidRDefault="00473CA8" w:rsidP="00D26081">
            <w:pPr>
              <w:pStyle w:val="Paragrafoelenco"/>
              <w:numPr>
                <w:ilvl w:val="0"/>
                <w:numId w:val="47"/>
              </w:numPr>
              <w:rPr>
                <w:rFonts w:ascii="Calibri" w:hAnsi="Calibri" w:cs="Calibri"/>
                <w:b/>
                <w:color w:val="003399"/>
              </w:rPr>
            </w:pPr>
            <w:r w:rsidRPr="00D26081">
              <w:rPr>
                <w:rFonts w:ascii="Calibri" w:hAnsi="Calibri" w:cs="Calibri"/>
                <w:b/>
                <w:color w:val="003399"/>
              </w:rPr>
              <w:t>SPESE DI PROGETTAZIONE, GESTIONE E ANIMAZIONE (MAX 24.000 EURO)</w:t>
            </w:r>
          </w:p>
        </w:tc>
      </w:tr>
      <w:tr w:rsidR="00CF517D" w:rsidRPr="00473CA8" w:rsidTr="00EC5279">
        <w:trPr>
          <w:trHeight w:val="78"/>
        </w:trPr>
        <w:tc>
          <w:tcPr>
            <w:tcW w:w="368" w:type="dxa"/>
            <w:vMerge w:val="restart"/>
            <w:tcBorders>
              <w:top w:val="single" w:sz="8" w:space="0" w:color="1F4E79" w:themeColor="accent1" w:themeShade="80"/>
            </w:tcBorders>
            <w:vAlign w:val="center"/>
          </w:tcPr>
          <w:p w:rsidR="00CF517D" w:rsidRPr="00473CA8" w:rsidRDefault="00D26081" w:rsidP="00473CA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A</w:t>
            </w:r>
          </w:p>
        </w:tc>
        <w:tc>
          <w:tcPr>
            <w:tcW w:w="2257" w:type="dxa"/>
            <w:vMerge w:val="restart"/>
            <w:tcBorders>
              <w:top w:val="single" w:sz="8" w:space="0" w:color="1F4E79" w:themeColor="accent1" w:themeShade="80"/>
            </w:tcBorders>
            <w:vAlign w:val="center"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  <w:r w:rsidRPr="00473CA8">
              <w:rPr>
                <w:rFonts w:ascii="Calibri" w:hAnsi="Calibri" w:cs="Calibri"/>
                <w:color w:val="003399"/>
              </w:rPr>
              <w:t>Progettazione</w:t>
            </w:r>
          </w:p>
        </w:tc>
        <w:tc>
          <w:tcPr>
            <w:tcW w:w="4111" w:type="dxa"/>
            <w:tcBorders>
              <w:top w:val="single" w:sz="8" w:space="0" w:color="1F4E79" w:themeColor="accent1" w:themeShade="80"/>
            </w:tcBorders>
          </w:tcPr>
          <w:p w:rsidR="00CF517D" w:rsidRPr="006032EB" w:rsidRDefault="00CF517D" w:rsidP="006032EB">
            <w:pPr>
              <w:jc w:val="both"/>
              <w:rPr>
                <w:rFonts w:ascii="Calibri" w:hAnsi="Calibri" w:cs="Calibri"/>
                <w:color w:val="003399"/>
              </w:rPr>
            </w:pPr>
            <w:r w:rsidRPr="006032EB"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  <w:tcBorders>
              <w:top w:val="single" w:sz="8" w:space="0" w:color="1F4E79" w:themeColor="accent1" w:themeShade="80"/>
            </w:tcBorders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CF517D" w:rsidRPr="00473CA8" w:rsidTr="00EC5279">
        <w:trPr>
          <w:trHeight w:val="76"/>
        </w:trPr>
        <w:tc>
          <w:tcPr>
            <w:tcW w:w="368" w:type="dxa"/>
            <w:vMerge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CF517D" w:rsidRPr="00473CA8" w:rsidTr="00EC5279">
        <w:trPr>
          <w:trHeight w:val="76"/>
        </w:trPr>
        <w:tc>
          <w:tcPr>
            <w:tcW w:w="368" w:type="dxa"/>
            <w:vMerge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CF517D" w:rsidRPr="00473CA8" w:rsidTr="00EC5279">
        <w:tc>
          <w:tcPr>
            <w:tcW w:w="355" w:type="dxa"/>
            <w:vMerge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Totale progettazione</w:t>
            </w:r>
          </w:p>
        </w:tc>
        <w:tc>
          <w:tcPr>
            <w:tcW w:w="1559" w:type="dxa"/>
          </w:tcPr>
          <w:p w:rsidR="00CF517D" w:rsidRPr="00473CA8" w:rsidRDefault="00CF517D" w:rsidP="00473CA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RPr="00473CA8" w:rsidTr="00EC5279">
        <w:trPr>
          <w:trHeight w:val="78"/>
        </w:trPr>
        <w:tc>
          <w:tcPr>
            <w:tcW w:w="355" w:type="dxa"/>
            <w:vMerge w:val="restart"/>
            <w:vAlign w:val="center"/>
          </w:tcPr>
          <w:p w:rsidR="00FF5EE8" w:rsidRPr="00473CA8" w:rsidRDefault="00D26081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B</w:t>
            </w:r>
          </w:p>
        </w:tc>
        <w:tc>
          <w:tcPr>
            <w:tcW w:w="2257" w:type="dxa"/>
            <w:vMerge w:val="restart"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 w:rsidRPr="00473CA8">
              <w:rPr>
                <w:rFonts w:ascii="Calibri" w:hAnsi="Calibri" w:cs="Calibri"/>
                <w:color w:val="003399"/>
              </w:rPr>
              <w:t>Gestione</w:t>
            </w: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RPr="00473CA8" w:rsidTr="00EC5279">
        <w:trPr>
          <w:trHeight w:val="76"/>
        </w:trPr>
        <w:tc>
          <w:tcPr>
            <w:tcW w:w="355" w:type="dxa"/>
            <w:vMerge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RPr="00473CA8" w:rsidTr="00EC5279">
        <w:trPr>
          <w:trHeight w:val="76"/>
        </w:trPr>
        <w:tc>
          <w:tcPr>
            <w:tcW w:w="355" w:type="dxa"/>
            <w:vMerge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RPr="00473CA8" w:rsidTr="00EC5279">
        <w:trPr>
          <w:trHeight w:val="78"/>
        </w:trPr>
        <w:tc>
          <w:tcPr>
            <w:tcW w:w="355" w:type="dxa"/>
            <w:vMerge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Totale gestione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RPr="00473CA8" w:rsidTr="00EC5279">
        <w:trPr>
          <w:trHeight w:val="78"/>
        </w:trPr>
        <w:tc>
          <w:tcPr>
            <w:tcW w:w="355" w:type="dxa"/>
            <w:vMerge w:val="restart"/>
            <w:vAlign w:val="center"/>
          </w:tcPr>
          <w:p w:rsidR="00FF5EE8" w:rsidRPr="00473CA8" w:rsidRDefault="00D26081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C</w:t>
            </w:r>
          </w:p>
        </w:tc>
        <w:tc>
          <w:tcPr>
            <w:tcW w:w="2257" w:type="dxa"/>
            <w:vMerge w:val="restart"/>
            <w:vAlign w:val="center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 w:rsidRPr="00473CA8">
              <w:rPr>
                <w:rFonts w:ascii="Calibri" w:hAnsi="Calibri" w:cs="Calibri"/>
                <w:color w:val="003399"/>
              </w:rPr>
              <w:t>Animazione</w:t>
            </w: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RPr="00473CA8" w:rsidTr="00EC5279">
        <w:trPr>
          <w:trHeight w:val="76"/>
        </w:trPr>
        <w:tc>
          <w:tcPr>
            <w:tcW w:w="355" w:type="dxa"/>
            <w:vMerge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…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RPr="00473CA8" w:rsidTr="00EC5279">
        <w:trPr>
          <w:trHeight w:val="76"/>
        </w:trPr>
        <w:tc>
          <w:tcPr>
            <w:tcW w:w="355" w:type="dxa"/>
            <w:vMerge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2257" w:type="dxa"/>
            <w:vMerge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)…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Tr="00EC5279">
        <w:tc>
          <w:tcPr>
            <w:tcW w:w="355" w:type="dxa"/>
            <w:vMerge/>
          </w:tcPr>
          <w:p w:rsidR="00FF5EE8" w:rsidRDefault="00FF5EE8" w:rsidP="00FF5EE8">
            <w:pPr>
              <w:jc w:val="both"/>
              <w:rPr>
                <w:rFonts w:ascii="Calibri" w:hAnsi="Calibri" w:cs="Calibri"/>
                <w:b/>
                <w:color w:val="003399"/>
              </w:rPr>
            </w:pPr>
          </w:p>
        </w:tc>
        <w:tc>
          <w:tcPr>
            <w:tcW w:w="2257" w:type="dxa"/>
            <w:vMerge/>
          </w:tcPr>
          <w:p w:rsidR="00FF5EE8" w:rsidRDefault="00FF5EE8" w:rsidP="00FF5EE8">
            <w:pPr>
              <w:jc w:val="both"/>
              <w:rPr>
                <w:rFonts w:ascii="Calibri" w:hAnsi="Calibri" w:cs="Calibri"/>
                <w:b/>
                <w:color w:val="003399"/>
              </w:rPr>
            </w:pPr>
          </w:p>
        </w:tc>
        <w:tc>
          <w:tcPr>
            <w:tcW w:w="4111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  <w:r>
              <w:rPr>
                <w:rFonts w:ascii="Calibri" w:hAnsi="Calibri" w:cs="Calibri"/>
                <w:color w:val="003399"/>
              </w:rPr>
              <w:t>Totale animazione</w:t>
            </w:r>
          </w:p>
        </w:tc>
        <w:tc>
          <w:tcPr>
            <w:tcW w:w="1559" w:type="dxa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D26081" w:rsidTr="00EC5279">
        <w:tc>
          <w:tcPr>
            <w:tcW w:w="6723" w:type="dxa"/>
            <w:gridSpan w:val="3"/>
          </w:tcPr>
          <w:p w:rsidR="00D26081" w:rsidRPr="00D26081" w:rsidRDefault="00D26081" w:rsidP="00D26081">
            <w:pPr>
              <w:jc w:val="center"/>
              <w:rPr>
                <w:rFonts w:ascii="Calibri" w:hAnsi="Calibri" w:cs="Calibri"/>
                <w:b/>
                <w:color w:val="003399"/>
              </w:rPr>
            </w:pPr>
            <w:r w:rsidRPr="00D26081">
              <w:rPr>
                <w:rFonts w:ascii="Calibri" w:hAnsi="Calibri" w:cs="Calibri"/>
                <w:b/>
                <w:color w:val="003399"/>
              </w:rPr>
              <w:t>TOTALE VOCE 1</w:t>
            </w:r>
          </w:p>
        </w:tc>
        <w:tc>
          <w:tcPr>
            <w:tcW w:w="1559" w:type="dxa"/>
          </w:tcPr>
          <w:p w:rsidR="00D26081" w:rsidRPr="00473CA8" w:rsidRDefault="00D26081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Tr="00EC5279">
        <w:tc>
          <w:tcPr>
            <w:tcW w:w="8282" w:type="dxa"/>
            <w:gridSpan w:val="4"/>
          </w:tcPr>
          <w:p w:rsidR="00FF5EE8" w:rsidRPr="00473CA8" w:rsidRDefault="00FF5EE8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FF5EE8" w:rsidTr="00EC5279">
        <w:tc>
          <w:tcPr>
            <w:tcW w:w="8282" w:type="dxa"/>
            <w:gridSpan w:val="4"/>
          </w:tcPr>
          <w:p w:rsidR="00FF5EE8" w:rsidRPr="00D26081" w:rsidRDefault="00FF5EE8" w:rsidP="00D26081">
            <w:pPr>
              <w:pStyle w:val="Paragrafoelenco"/>
              <w:numPr>
                <w:ilvl w:val="0"/>
                <w:numId w:val="47"/>
              </w:numPr>
              <w:rPr>
                <w:rFonts w:ascii="Calibri" w:hAnsi="Calibri" w:cs="Calibri"/>
                <w:b/>
                <w:color w:val="003399"/>
              </w:rPr>
            </w:pPr>
            <w:r w:rsidRPr="00D26081">
              <w:rPr>
                <w:rFonts w:ascii="Calibri" w:hAnsi="Calibri" w:cs="Calibri"/>
                <w:b/>
                <w:color w:val="003399"/>
              </w:rPr>
              <w:t>SPESE DI REALIZZAZIONE DEL PROGETTO</w:t>
            </w:r>
            <w:r w:rsidR="006032EB">
              <w:rPr>
                <w:rFonts w:ascii="Calibri" w:hAnsi="Calibri" w:cs="Calibri"/>
                <w:b/>
                <w:color w:val="003399"/>
              </w:rPr>
              <w:t xml:space="preserve"> </w:t>
            </w:r>
            <w:r w:rsidR="006032EB" w:rsidRPr="006032EB">
              <w:rPr>
                <w:rFonts w:ascii="Calibri" w:hAnsi="Calibri" w:cs="Calibri"/>
                <w:color w:val="003399"/>
              </w:rPr>
              <w:t>(indicare il dettaglio delle voci si spesa secondo quanto descritto in progetto)</w:t>
            </w:r>
          </w:p>
        </w:tc>
      </w:tr>
      <w:tr w:rsidR="006032EB" w:rsidTr="00EC5279">
        <w:tc>
          <w:tcPr>
            <w:tcW w:w="355" w:type="dxa"/>
          </w:tcPr>
          <w:p w:rsidR="006032EB" w:rsidRDefault="006032EB" w:rsidP="00FF5EE8">
            <w:pPr>
              <w:jc w:val="both"/>
              <w:rPr>
                <w:rFonts w:ascii="Calibri" w:hAnsi="Calibri" w:cs="Calibri"/>
                <w:b/>
                <w:color w:val="003399"/>
              </w:rPr>
            </w:pPr>
            <w:r>
              <w:rPr>
                <w:rFonts w:ascii="Calibri" w:hAnsi="Calibri" w:cs="Calibri"/>
                <w:b/>
                <w:color w:val="003399"/>
              </w:rPr>
              <w:t>A</w:t>
            </w:r>
          </w:p>
        </w:tc>
        <w:tc>
          <w:tcPr>
            <w:tcW w:w="6368" w:type="dxa"/>
            <w:gridSpan w:val="2"/>
          </w:tcPr>
          <w:p w:rsidR="006032EB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1559" w:type="dxa"/>
          </w:tcPr>
          <w:p w:rsidR="006032EB" w:rsidRPr="00473CA8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6032EB" w:rsidTr="00EC5279">
        <w:tc>
          <w:tcPr>
            <w:tcW w:w="368" w:type="dxa"/>
          </w:tcPr>
          <w:p w:rsidR="006032EB" w:rsidRDefault="006032EB" w:rsidP="00FF5EE8">
            <w:pPr>
              <w:jc w:val="both"/>
              <w:rPr>
                <w:rFonts w:ascii="Calibri" w:hAnsi="Calibri" w:cs="Calibri"/>
                <w:b/>
                <w:color w:val="003399"/>
              </w:rPr>
            </w:pPr>
            <w:r>
              <w:rPr>
                <w:rFonts w:ascii="Calibri" w:hAnsi="Calibri" w:cs="Calibri"/>
                <w:b/>
                <w:color w:val="003399"/>
              </w:rPr>
              <w:t>B</w:t>
            </w:r>
          </w:p>
        </w:tc>
        <w:tc>
          <w:tcPr>
            <w:tcW w:w="6368" w:type="dxa"/>
            <w:gridSpan w:val="2"/>
          </w:tcPr>
          <w:p w:rsidR="006032EB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1559" w:type="dxa"/>
          </w:tcPr>
          <w:p w:rsidR="006032EB" w:rsidRPr="00473CA8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6032EB" w:rsidTr="00EC5279">
        <w:tc>
          <w:tcPr>
            <w:tcW w:w="368" w:type="dxa"/>
          </w:tcPr>
          <w:p w:rsidR="006032EB" w:rsidRDefault="006032EB" w:rsidP="00FF5EE8">
            <w:pPr>
              <w:jc w:val="both"/>
              <w:rPr>
                <w:rFonts w:ascii="Calibri" w:hAnsi="Calibri" w:cs="Calibri"/>
                <w:b/>
                <w:color w:val="003399"/>
              </w:rPr>
            </w:pPr>
            <w:r>
              <w:rPr>
                <w:rFonts w:ascii="Calibri" w:hAnsi="Calibri" w:cs="Calibri"/>
                <w:b/>
                <w:color w:val="003399"/>
              </w:rPr>
              <w:t>C</w:t>
            </w:r>
          </w:p>
        </w:tc>
        <w:tc>
          <w:tcPr>
            <w:tcW w:w="6368" w:type="dxa"/>
            <w:gridSpan w:val="2"/>
          </w:tcPr>
          <w:p w:rsidR="006032EB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1559" w:type="dxa"/>
          </w:tcPr>
          <w:p w:rsidR="006032EB" w:rsidRPr="00473CA8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6032EB" w:rsidTr="00EC5279">
        <w:tc>
          <w:tcPr>
            <w:tcW w:w="368" w:type="dxa"/>
          </w:tcPr>
          <w:p w:rsidR="006032EB" w:rsidRDefault="006032EB" w:rsidP="00FF5EE8">
            <w:pPr>
              <w:jc w:val="both"/>
              <w:rPr>
                <w:rFonts w:ascii="Calibri" w:hAnsi="Calibri" w:cs="Calibri"/>
                <w:b/>
                <w:color w:val="003399"/>
              </w:rPr>
            </w:pPr>
            <w:r>
              <w:rPr>
                <w:rFonts w:ascii="Calibri" w:hAnsi="Calibri" w:cs="Calibri"/>
                <w:b/>
                <w:color w:val="003399"/>
              </w:rPr>
              <w:t>D</w:t>
            </w:r>
          </w:p>
        </w:tc>
        <w:tc>
          <w:tcPr>
            <w:tcW w:w="6368" w:type="dxa"/>
            <w:gridSpan w:val="2"/>
          </w:tcPr>
          <w:p w:rsidR="006032EB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  <w:tc>
          <w:tcPr>
            <w:tcW w:w="1559" w:type="dxa"/>
          </w:tcPr>
          <w:p w:rsidR="006032EB" w:rsidRPr="00473CA8" w:rsidRDefault="006032EB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  <w:tr w:rsidR="00D26081" w:rsidTr="00EC5279">
        <w:tc>
          <w:tcPr>
            <w:tcW w:w="6736" w:type="dxa"/>
            <w:gridSpan w:val="3"/>
          </w:tcPr>
          <w:p w:rsidR="00D26081" w:rsidRDefault="00D26081" w:rsidP="006032EB">
            <w:pPr>
              <w:jc w:val="center"/>
              <w:rPr>
                <w:rFonts w:ascii="Calibri" w:hAnsi="Calibri" w:cs="Calibri"/>
                <w:color w:val="003399"/>
              </w:rPr>
            </w:pPr>
            <w:r w:rsidRPr="00D26081">
              <w:rPr>
                <w:rFonts w:ascii="Calibri" w:hAnsi="Calibri" w:cs="Calibri"/>
                <w:b/>
                <w:color w:val="003399"/>
              </w:rPr>
              <w:t xml:space="preserve">TOTALE VOCE </w:t>
            </w:r>
            <w:r>
              <w:rPr>
                <w:rFonts w:ascii="Calibri" w:hAnsi="Calibri" w:cs="Calibri"/>
                <w:b/>
                <w:color w:val="003399"/>
              </w:rPr>
              <w:t>2</w:t>
            </w:r>
          </w:p>
        </w:tc>
        <w:tc>
          <w:tcPr>
            <w:tcW w:w="1559" w:type="dxa"/>
          </w:tcPr>
          <w:p w:rsidR="00D26081" w:rsidRPr="00473CA8" w:rsidRDefault="00D26081" w:rsidP="00FF5EE8">
            <w:pPr>
              <w:jc w:val="both"/>
              <w:rPr>
                <w:rFonts w:ascii="Calibri" w:hAnsi="Calibri" w:cs="Calibri"/>
                <w:color w:val="003399"/>
              </w:rPr>
            </w:pPr>
          </w:p>
        </w:tc>
      </w:tr>
    </w:tbl>
    <w:p w:rsidR="00473CA8" w:rsidRPr="00E76AA3" w:rsidRDefault="00473CA8" w:rsidP="00473CA8">
      <w:pPr>
        <w:ind w:left="360"/>
        <w:jc w:val="both"/>
        <w:rPr>
          <w:rFonts w:ascii="Calibri" w:hAnsi="Calibri" w:cs="Calibri"/>
          <w:b/>
          <w:color w:val="003399"/>
        </w:rPr>
      </w:pPr>
    </w:p>
    <w:p w:rsidR="00DA7F10" w:rsidRPr="0054656B" w:rsidRDefault="00DA7F10" w:rsidP="00473CA8">
      <w:pPr>
        <w:pStyle w:val="Paragrafoelenco"/>
        <w:ind w:left="360"/>
        <w:rPr>
          <w:rFonts w:ascii="Calibri" w:eastAsia="Times New Roman" w:hAnsi="Calibri" w:cs="Calibri"/>
          <w:color w:val="003399"/>
          <w:sz w:val="22"/>
          <w:szCs w:val="22"/>
          <w:lang w:eastAsia="it-IT"/>
        </w:rPr>
      </w:pPr>
    </w:p>
    <w:p w:rsidR="002D46E2" w:rsidRPr="00FA7B5C" w:rsidRDefault="00DA7F10" w:rsidP="00FA7B5C">
      <w:pPr>
        <w:ind w:left="6372"/>
        <w:rPr>
          <w:rFonts w:ascii="Calibri" w:eastAsia="Times New Roman" w:hAnsi="Calibri" w:cs="Calibri"/>
          <w:color w:val="003399"/>
          <w:sz w:val="22"/>
          <w:szCs w:val="22"/>
          <w:lang w:eastAsia="it-IT"/>
        </w:rPr>
      </w:pPr>
      <w:r>
        <w:rPr>
          <w:rFonts w:ascii="Calibri" w:eastAsia="Times New Roman" w:hAnsi="Calibri" w:cs="Calibri"/>
          <w:color w:val="003399"/>
          <w:sz w:val="22"/>
          <w:szCs w:val="22"/>
          <w:lang w:eastAsia="it-IT"/>
        </w:rPr>
        <w:t xml:space="preserve">Il </w:t>
      </w:r>
      <w:r w:rsidR="001F2047">
        <w:rPr>
          <w:rFonts w:ascii="Calibri" w:eastAsia="Times New Roman" w:hAnsi="Calibri" w:cs="Calibri"/>
          <w:color w:val="003399"/>
          <w:sz w:val="22"/>
          <w:szCs w:val="22"/>
          <w:lang w:eastAsia="it-IT"/>
        </w:rPr>
        <w:t>Progettista</w:t>
      </w:r>
      <w:bookmarkStart w:id="0" w:name="_GoBack"/>
      <w:bookmarkEnd w:id="0"/>
    </w:p>
    <w:sectPr w:rsidR="002D46E2" w:rsidRPr="00FA7B5C" w:rsidSect="00071EA6">
      <w:headerReference w:type="default" r:id="rId8"/>
      <w:footerReference w:type="default" r:id="rId9"/>
      <w:pgSz w:w="11906" w:h="16838" w:code="9"/>
      <w:pgMar w:top="1462" w:right="1134" w:bottom="851" w:left="851" w:header="11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A5" w:rsidRDefault="00435BA5">
      <w:r>
        <w:separator/>
      </w:r>
    </w:p>
  </w:endnote>
  <w:endnote w:type="continuationSeparator" w:id="0">
    <w:p w:rsidR="00435BA5" w:rsidRDefault="004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2C1047-B42A-4597-9C73-BB7E994D7522}"/>
    <w:embedBold r:id="rId2" w:fontKey="{359012B6-58F8-49A8-AD45-CD706A650BE1}"/>
    <w:embedItalic r:id="rId3" w:fontKey="{BCAFDCA6-4B88-4268-ACEE-EBAAF78D6448}"/>
    <w:embedBoldItalic r:id="rId4" w:fontKey="{A38A9815-99D9-469C-942F-73C20FF5C0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Old Style Book">
    <w:altName w:val="Foundry Old Style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Cambria"/>
    <w:charset w:val="00"/>
    <w:family w:val="roman"/>
    <w:pitch w:val="default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E8" w:rsidRPr="00923762" w:rsidRDefault="00046EE8" w:rsidP="00923762">
    <w:pPr>
      <w:pStyle w:val="Pidipagina"/>
      <w:jc w:val="center"/>
      <w:rPr>
        <w:rFonts w:asciiTheme="minorHAnsi" w:hAnsiTheme="minorHAnsi" w:cstheme="minorHAnsi"/>
        <w:b/>
        <w:color w:val="003399"/>
        <w:sz w:val="22"/>
        <w:szCs w:val="22"/>
      </w:rPr>
    </w:pPr>
    <w:r>
      <w:rPr>
        <w:rFonts w:asciiTheme="minorHAnsi" w:hAnsiTheme="minorHAnsi" w:cstheme="minorHAnsi"/>
        <w:b/>
        <w:color w:val="003399"/>
        <w:sz w:val="22"/>
        <w:szCs w:val="22"/>
      </w:rPr>
      <w:t xml:space="preserve">- </w: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begin"/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instrText>PAGE   \* MERGEFORMAT</w:instrTex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separate"/>
    </w:r>
    <w:r w:rsidR="00FA7B5C">
      <w:rPr>
        <w:rFonts w:asciiTheme="minorHAnsi" w:hAnsiTheme="minorHAnsi" w:cstheme="minorHAnsi"/>
        <w:b/>
        <w:noProof/>
        <w:color w:val="003399"/>
        <w:sz w:val="22"/>
        <w:szCs w:val="22"/>
      </w:rPr>
      <w:t>2</w:t>
    </w:r>
    <w:r w:rsidRPr="00923762">
      <w:rPr>
        <w:rFonts w:asciiTheme="minorHAnsi" w:hAnsiTheme="minorHAnsi" w:cstheme="minorHAnsi"/>
        <w:b/>
        <w:color w:val="003399"/>
        <w:sz w:val="22"/>
        <w:szCs w:val="22"/>
      </w:rPr>
      <w:fldChar w:fldCharType="end"/>
    </w:r>
    <w:r>
      <w:rPr>
        <w:rFonts w:asciiTheme="minorHAnsi" w:hAnsiTheme="minorHAnsi" w:cstheme="minorHAnsi"/>
        <w:b/>
        <w:color w:val="003399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A5" w:rsidRDefault="00435BA5">
      <w:r>
        <w:separator/>
      </w:r>
    </w:p>
  </w:footnote>
  <w:footnote w:type="continuationSeparator" w:id="0">
    <w:p w:rsidR="00435BA5" w:rsidRDefault="0043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490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1"/>
      <w:gridCol w:w="5281"/>
      <w:gridCol w:w="2057"/>
    </w:tblGrid>
    <w:tr w:rsidR="00046EE8" w:rsidTr="00071EA6">
      <w:trPr>
        <w:trHeight w:val="1189"/>
        <w:jc w:val="center"/>
      </w:trPr>
      <w:tc>
        <w:tcPr>
          <w:tcW w:w="1229" w:type="pct"/>
          <w:vAlign w:val="center"/>
        </w:tcPr>
        <w:p w:rsidR="00046EE8" w:rsidRPr="00CF0625" w:rsidRDefault="00046EE8" w:rsidP="00071EA6">
          <w:pPr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3ED0473A" wp14:editId="3ECFF596">
                <wp:extent cx="1414780" cy="719455"/>
                <wp:effectExtent l="0" t="0" r="0" b="444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AMP CAMPANIA_d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78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vAlign w:val="center"/>
        </w:tcPr>
        <w:p w:rsidR="00046EE8" w:rsidRDefault="00046EE8" w:rsidP="00071EA6">
          <w:pPr>
            <w:jc w:val="center"/>
            <w:rPr>
              <w:b/>
              <w:sz w:val="20"/>
              <w:szCs w:val="20"/>
              <w:u w:val="single"/>
            </w:rPr>
          </w:pPr>
          <w:r w:rsidRPr="00D6004B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7099BCA7" wp14:editId="54E75977">
                <wp:extent cx="3307743" cy="748712"/>
                <wp:effectExtent l="0" t="0" r="698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amp Campania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097" cy="75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vAlign w:val="center"/>
        </w:tcPr>
        <w:p w:rsidR="00046EE8" w:rsidRDefault="00046EE8" w:rsidP="00071EA6">
          <w:pPr>
            <w:jc w:val="center"/>
            <w:rPr>
              <w:b/>
              <w:sz w:val="20"/>
              <w:szCs w:val="20"/>
              <w:u w:val="single"/>
            </w:rPr>
          </w:pPr>
          <w:r>
            <w:rPr>
              <w:rFonts w:asciiTheme="minorHAnsi" w:hAnsiTheme="minorHAnsi" w:cstheme="minorHAnsi"/>
              <w:noProof/>
              <w:color w:val="0094C8"/>
              <w:sz w:val="48"/>
              <w:szCs w:val="48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35E2CAF0" wp14:editId="4E20C38A">
                <wp:simplePos x="0" y="0"/>
                <wp:positionH relativeFrom="column">
                  <wp:posOffset>-116205</wp:posOffset>
                </wp:positionH>
                <wp:positionV relativeFrom="paragraph">
                  <wp:posOffset>-291465</wp:posOffset>
                </wp:positionV>
                <wp:extent cx="1616710" cy="982345"/>
                <wp:effectExtent l="0" t="0" r="2540" b="825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sz w:val="20"/>
              <w:szCs w:val="20"/>
              <w:u w:val="single"/>
              <w:lang w:eastAsia="it-IT"/>
            </w:rPr>
            <w:drawing>
              <wp:anchor distT="0" distB="0" distL="114300" distR="114300" simplePos="0" relativeHeight="251660288" behindDoc="0" locked="0" layoutInCell="1" allowOverlap="1" wp14:editId="740FE75B">
                <wp:simplePos x="0" y="0"/>
                <wp:positionH relativeFrom="column">
                  <wp:posOffset>5506720</wp:posOffset>
                </wp:positionH>
                <wp:positionV relativeFrom="paragraph">
                  <wp:posOffset>217805</wp:posOffset>
                </wp:positionV>
                <wp:extent cx="1616710" cy="982345"/>
                <wp:effectExtent l="0" t="0" r="2540" b="825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sz w:val="20"/>
              <w:szCs w:val="20"/>
              <w:u w:val="single"/>
              <w:lang w:eastAsia="it-IT"/>
            </w:rPr>
            <w:drawing>
              <wp:anchor distT="0" distB="0" distL="114300" distR="114300" simplePos="0" relativeHeight="251657216" behindDoc="0" locked="0" layoutInCell="1" allowOverlap="1" wp14:editId="04FD6FB7">
                <wp:simplePos x="0" y="0"/>
                <wp:positionH relativeFrom="column">
                  <wp:posOffset>5506720</wp:posOffset>
                </wp:positionH>
                <wp:positionV relativeFrom="paragraph">
                  <wp:posOffset>217805</wp:posOffset>
                </wp:positionV>
                <wp:extent cx="1616710" cy="982345"/>
                <wp:effectExtent l="0" t="0" r="2540" b="825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46EE8" w:rsidRDefault="00046EE8" w:rsidP="00071EA6">
    <w:pPr>
      <w:tabs>
        <w:tab w:val="left" w:pos="2340"/>
        <w:tab w:val="center" w:pos="4834"/>
      </w:tabs>
      <w:ind w:right="-31"/>
      <w:rPr>
        <w:rFonts w:ascii="Century Gothic" w:hAnsi="Century Gothic"/>
        <w:color w:val="948A54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hybridMultilevel"/>
    <w:tmpl w:val="5FB8370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E"/>
    <w:multiLevelType w:val="hybridMultilevel"/>
    <w:tmpl w:val="50801E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F"/>
    <w:multiLevelType w:val="hybridMultilevel"/>
    <w:tmpl w:val="0488AC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0"/>
    <w:multiLevelType w:val="hybridMultilevel"/>
    <w:tmpl w:val="5FB801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1"/>
    <w:multiLevelType w:val="hybridMultilevel"/>
    <w:tmpl w:val="6AA78F7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2"/>
    <w:multiLevelType w:val="hybridMultilevel"/>
    <w:tmpl w:val="7672B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3"/>
    <w:multiLevelType w:val="hybridMultilevel"/>
    <w:tmpl w:val="6FC75A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4"/>
    <w:multiLevelType w:val="hybridMultilevel"/>
    <w:tmpl w:val="971CB5FE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1960C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0C523D5"/>
    <w:multiLevelType w:val="hybridMultilevel"/>
    <w:tmpl w:val="569AAD14"/>
    <w:lvl w:ilvl="0" w:tplc="4AF65550">
      <w:start w:val="8"/>
      <w:numFmt w:val="bullet"/>
      <w:lvlText w:val="-"/>
      <w:lvlJc w:val="left"/>
      <w:pPr>
        <w:ind w:left="36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03602D3A"/>
    <w:multiLevelType w:val="hybridMultilevel"/>
    <w:tmpl w:val="65840B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54413D"/>
    <w:multiLevelType w:val="hybridMultilevel"/>
    <w:tmpl w:val="9EDA8CD2"/>
    <w:lvl w:ilvl="0" w:tplc="D8221CDE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color w:val="0033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54E93"/>
    <w:multiLevelType w:val="hybridMultilevel"/>
    <w:tmpl w:val="2B4C6140"/>
    <w:lvl w:ilvl="0" w:tplc="017A2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263FCC"/>
    <w:multiLevelType w:val="hybridMultilevel"/>
    <w:tmpl w:val="790659B4"/>
    <w:lvl w:ilvl="0" w:tplc="FED84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5550D"/>
    <w:multiLevelType w:val="hybridMultilevel"/>
    <w:tmpl w:val="29BEC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5D48CE"/>
    <w:multiLevelType w:val="hybridMultilevel"/>
    <w:tmpl w:val="896ED0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061DD"/>
    <w:multiLevelType w:val="hybridMultilevel"/>
    <w:tmpl w:val="C54A3A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D76F6"/>
    <w:multiLevelType w:val="hybridMultilevel"/>
    <w:tmpl w:val="02780F1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2C5AC5"/>
    <w:multiLevelType w:val="hybridMultilevel"/>
    <w:tmpl w:val="25048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061D3"/>
    <w:multiLevelType w:val="hybridMultilevel"/>
    <w:tmpl w:val="5E2C19F2"/>
    <w:lvl w:ilvl="0" w:tplc="FED84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F71A0C"/>
    <w:multiLevelType w:val="hybridMultilevel"/>
    <w:tmpl w:val="F5FE9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FF4DE1"/>
    <w:multiLevelType w:val="hybridMultilevel"/>
    <w:tmpl w:val="04B875EE"/>
    <w:lvl w:ilvl="0" w:tplc="4E768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2B0CA6"/>
    <w:multiLevelType w:val="hybridMultilevel"/>
    <w:tmpl w:val="E22C6132"/>
    <w:lvl w:ilvl="0" w:tplc="D8221CDE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8367E"/>
    <w:multiLevelType w:val="hybridMultilevel"/>
    <w:tmpl w:val="EE942FE6"/>
    <w:lvl w:ilvl="0" w:tplc="47C6E69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74604"/>
    <w:multiLevelType w:val="hybridMultilevel"/>
    <w:tmpl w:val="949CA328"/>
    <w:lvl w:ilvl="0" w:tplc="4E7681E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3D19A3"/>
    <w:multiLevelType w:val="hybridMultilevel"/>
    <w:tmpl w:val="8398C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F68C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B1647"/>
    <w:multiLevelType w:val="hybridMultilevel"/>
    <w:tmpl w:val="FD1CC1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31B9D"/>
    <w:multiLevelType w:val="hybridMultilevel"/>
    <w:tmpl w:val="7916E4E2"/>
    <w:lvl w:ilvl="0" w:tplc="017A2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A8006A"/>
    <w:multiLevelType w:val="hybridMultilevel"/>
    <w:tmpl w:val="21B0B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60E54"/>
    <w:multiLevelType w:val="hybridMultilevel"/>
    <w:tmpl w:val="B46C32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B61F0B"/>
    <w:multiLevelType w:val="hybridMultilevel"/>
    <w:tmpl w:val="E3D29B46"/>
    <w:lvl w:ilvl="0" w:tplc="63C2921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66191"/>
    <w:multiLevelType w:val="hybridMultilevel"/>
    <w:tmpl w:val="6F742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F4406"/>
    <w:multiLevelType w:val="hybridMultilevel"/>
    <w:tmpl w:val="020E55C2"/>
    <w:lvl w:ilvl="0" w:tplc="E222E9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D6B77"/>
    <w:multiLevelType w:val="hybridMultilevel"/>
    <w:tmpl w:val="039A93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C9117A"/>
    <w:multiLevelType w:val="hybridMultilevel"/>
    <w:tmpl w:val="3EE6727E"/>
    <w:lvl w:ilvl="0" w:tplc="FED84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0D29A5"/>
    <w:multiLevelType w:val="hybridMultilevel"/>
    <w:tmpl w:val="4906CA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837BAF"/>
    <w:multiLevelType w:val="hybridMultilevel"/>
    <w:tmpl w:val="A2F4FA5C"/>
    <w:lvl w:ilvl="0" w:tplc="A258768E">
      <w:start w:val="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321ED"/>
    <w:multiLevelType w:val="hybridMultilevel"/>
    <w:tmpl w:val="8FCC2C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55013D"/>
    <w:multiLevelType w:val="hybridMultilevel"/>
    <w:tmpl w:val="3FDAD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A5690"/>
    <w:multiLevelType w:val="hybridMultilevel"/>
    <w:tmpl w:val="254E6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C23FA"/>
    <w:multiLevelType w:val="hybridMultilevel"/>
    <w:tmpl w:val="76FE8E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116327"/>
    <w:multiLevelType w:val="hybridMultilevel"/>
    <w:tmpl w:val="5054185C"/>
    <w:lvl w:ilvl="0" w:tplc="017A2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0D3771"/>
    <w:multiLevelType w:val="hybridMultilevel"/>
    <w:tmpl w:val="BCC4406C"/>
    <w:lvl w:ilvl="0" w:tplc="D8221CDE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</w:rPr>
    </w:lvl>
    <w:lvl w:ilvl="1" w:tplc="E528E9BE">
      <w:start w:val="1"/>
      <w:numFmt w:val="bullet"/>
      <w:lvlText w:val="☒"/>
      <w:lvlJc w:val="left"/>
      <w:pPr>
        <w:ind w:left="872" w:hanging="360"/>
      </w:pPr>
      <w:rPr>
        <w:rFonts w:ascii="MS Gothic" w:eastAsia="MS Gothic" w:hAnsi="MS Gothic" w:hint="eastAsia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4" w15:restartNumberingAfterBreak="0">
    <w:nsid w:val="5CC40CF5"/>
    <w:multiLevelType w:val="hybridMultilevel"/>
    <w:tmpl w:val="68C816B0"/>
    <w:lvl w:ilvl="0" w:tplc="D8221CDE">
      <w:start w:val="1"/>
      <w:numFmt w:val="bullet"/>
      <w:lvlText w:val="☐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4D51BD"/>
    <w:multiLevelType w:val="hybridMultilevel"/>
    <w:tmpl w:val="C4C2FA50"/>
    <w:lvl w:ilvl="0" w:tplc="232CB4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36C02"/>
    <w:multiLevelType w:val="hybridMultilevel"/>
    <w:tmpl w:val="A3B01C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B8768C5"/>
    <w:multiLevelType w:val="hybridMultilevel"/>
    <w:tmpl w:val="3EB2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106E3"/>
    <w:multiLevelType w:val="hybridMultilevel"/>
    <w:tmpl w:val="C47C6B7C"/>
    <w:lvl w:ilvl="0" w:tplc="DA104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9"/>
  </w:num>
  <w:num w:numId="13">
    <w:abstractNumId w:val="37"/>
  </w:num>
  <w:num w:numId="14">
    <w:abstractNumId w:val="23"/>
  </w:num>
  <w:num w:numId="15">
    <w:abstractNumId w:val="33"/>
  </w:num>
  <w:num w:numId="16">
    <w:abstractNumId w:val="31"/>
  </w:num>
  <w:num w:numId="17">
    <w:abstractNumId w:val="27"/>
  </w:num>
  <w:num w:numId="18">
    <w:abstractNumId w:val="48"/>
  </w:num>
  <w:num w:numId="19">
    <w:abstractNumId w:val="45"/>
  </w:num>
  <w:num w:numId="20">
    <w:abstractNumId w:val="11"/>
  </w:num>
  <w:num w:numId="21">
    <w:abstractNumId w:val="39"/>
  </w:num>
  <w:num w:numId="22">
    <w:abstractNumId w:val="26"/>
  </w:num>
  <w:num w:numId="23">
    <w:abstractNumId w:val="14"/>
  </w:num>
  <w:num w:numId="24">
    <w:abstractNumId w:val="42"/>
  </w:num>
  <w:num w:numId="25">
    <w:abstractNumId w:val="28"/>
  </w:num>
  <w:num w:numId="26">
    <w:abstractNumId w:val="24"/>
  </w:num>
  <w:num w:numId="27">
    <w:abstractNumId w:val="21"/>
  </w:num>
  <w:num w:numId="28">
    <w:abstractNumId w:val="12"/>
  </w:num>
  <w:num w:numId="29">
    <w:abstractNumId w:val="44"/>
  </w:num>
  <w:num w:numId="30">
    <w:abstractNumId w:val="43"/>
  </w:num>
  <w:num w:numId="31">
    <w:abstractNumId w:val="46"/>
  </w:num>
  <w:num w:numId="32">
    <w:abstractNumId w:val="38"/>
  </w:num>
  <w:num w:numId="33">
    <w:abstractNumId w:val="36"/>
  </w:num>
  <w:num w:numId="34">
    <w:abstractNumId w:val="41"/>
  </w:num>
  <w:num w:numId="35">
    <w:abstractNumId w:val="10"/>
  </w:num>
  <w:num w:numId="36">
    <w:abstractNumId w:val="35"/>
  </w:num>
  <w:num w:numId="37">
    <w:abstractNumId w:val="17"/>
  </w:num>
  <w:num w:numId="38">
    <w:abstractNumId w:val="30"/>
  </w:num>
  <w:num w:numId="39">
    <w:abstractNumId w:val="25"/>
  </w:num>
  <w:num w:numId="40">
    <w:abstractNumId w:val="34"/>
  </w:num>
  <w:num w:numId="41">
    <w:abstractNumId w:val="47"/>
  </w:num>
  <w:num w:numId="42">
    <w:abstractNumId w:val="20"/>
  </w:num>
  <w:num w:numId="43">
    <w:abstractNumId w:val="18"/>
  </w:num>
  <w:num w:numId="44">
    <w:abstractNumId w:val="32"/>
  </w:num>
  <w:num w:numId="45">
    <w:abstractNumId w:val="22"/>
  </w:num>
  <w:num w:numId="46">
    <w:abstractNumId w:val="13"/>
  </w:num>
  <w:num w:numId="47">
    <w:abstractNumId w:val="40"/>
  </w:num>
  <w:num w:numId="48">
    <w:abstractNumId w:val="16"/>
  </w:num>
  <w:num w:numId="4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D7"/>
    <w:rsid w:val="00001CA1"/>
    <w:rsid w:val="00002CB4"/>
    <w:rsid w:val="00004694"/>
    <w:rsid w:val="00004B93"/>
    <w:rsid w:val="0000548B"/>
    <w:rsid w:val="00007E54"/>
    <w:rsid w:val="00014E2D"/>
    <w:rsid w:val="00016354"/>
    <w:rsid w:val="00020554"/>
    <w:rsid w:val="00023F05"/>
    <w:rsid w:val="0002732E"/>
    <w:rsid w:val="00030B50"/>
    <w:rsid w:val="00031878"/>
    <w:rsid w:val="0003214B"/>
    <w:rsid w:val="00033890"/>
    <w:rsid w:val="00034CCC"/>
    <w:rsid w:val="00036D40"/>
    <w:rsid w:val="00036FC1"/>
    <w:rsid w:val="00037300"/>
    <w:rsid w:val="00040E4E"/>
    <w:rsid w:val="00041C35"/>
    <w:rsid w:val="000423D9"/>
    <w:rsid w:val="000426BA"/>
    <w:rsid w:val="00045FCC"/>
    <w:rsid w:val="0004673D"/>
    <w:rsid w:val="00046EE8"/>
    <w:rsid w:val="000512C9"/>
    <w:rsid w:val="00053E74"/>
    <w:rsid w:val="0005573C"/>
    <w:rsid w:val="00061C40"/>
    <w:rsid w:val="000640F1"/>
    <w:rsid w:val="0006500A"/>
    <w:rsid w:val="00070C19"/>
    <w:rsid w:val="00071EA6"/>
    <w:rsid w:val="000740DC"/>
    <w:rsid w:val="000756B0"/>
    <w:rsid w:val="00075B55"/>
    <w:rsid w:val="00076957"/>
    <w:rsid w:val="0007696F"/>
    <w:rsid w:val="00077CB2"/>
    <w:rsid w:val="00080BB5"/>
    <w:rsid w:val="00082EFD"/>
    <w:rsid w:val="0008361E"/>
    <w:rsid w:val="0009023F"/>
    <w:rsid w:val="000916CA"/>
    <w:rsid w:val="000917B9"/>
    <w:rsid w:val="00093802"/>
    <w:rsid w:val="000949C7"/>
    <w:rsid w:val="000966A4"/>
    <w:rsid w:val="00097616"/>
    <w:rsid w:val="000A0BFF"/>
    <w:rsid w:val="000A134D"/>
    <w:rsid w:val="000A1447"/>
    <w:rsid w:val="000A2459"/>
    <w:rsid w:val="000A29F6"/>
    <w:rsid w:val="000A405C"/>
    <w:rsid w:val="000A5634"/>
    <w:rsid w:val="000B1090"/>
    <w:rsid w:val="000B144C"/>
    <w:rsid w:val="000B5D22"/>
    <w:rsid w:val="000B6DA6"/>
    <w:rsid w:val="000C06F6"/>
    <w:rsid w:val="000C14F2"/>
    <w:rsid w:val="000C3BB3"/>
    <w:rsid w:val="000C4302"/>
    <w:rsid w:val="000C5BDA"/>
    <w:rsid w:val="000D2C4E"/>
    <w:rsid w:val="000D40D1"/>
    <w:rsid w:val="000D4D85"/>
    <w:rsid w:val="000D58E3"/>
    <w:rsid w:val="000E04BF"/>
    <w:rsid w:val="000E17B6"/>
    <w:rsid w:val="000E25A0"/>
    <w:rsid w:val="000E2C01"/>
    <w:rsid w:val="000E50C8"/>
    <w:rsid w:val="000E5576"/>
    <w:rsid w:val="000E7607"/>
    <w:rsid w:val="000E7AB7"/>
    <w:rsid w:val="000F02FF"/>
    <w:rsid w:val="000F0AC1"/>
    <w:rsid w:val="000F1D36"/>
    <w:rsid w:val="000F1D9C"/>
    <w:rsid w:val="000F2E36"/>
    <w:rsid w:val="000F2F7B"/>
    <w:rsid w:val="000F367F"/>
    <w:rsid w:val="000F4082"/>
    <w:rsid w:val="000F5B34"/>
    <w:rsid w:val="000F73CF"/>
    <w:rsid w:val="0010007D"/>
    <w:rsid w:val="00102486"/>
    <w:rsid w:val="00103CE9"/>
    <w:rsid w:val="0011275F"/>
    <w:rsid w:val="00112BE5"/>
    <w:rsid w:val="001145E1"/>
    <w:rsid w:val="00114CB9"/>
    <w:rsid w:val="00115346"/>
    <w:rsid w:val="0011535A"/>
    <w:rsid w:val="00120048"/>
    <w:rsid w:val="001204FF"/>
    <w:rsid w:val="00120EFE"/>
    <w:rsid w:val="0012161A"/>
    <w:rsid w:val="00122E29"/>
    <w:rsid w:val="00125174"/>
    <w:rsid w:val="001270CC"/>
    <w:rsid w:val="00134CC6"/>
    <w:rsid w:val="00135365"/>
    <w:rsid w:val="001356B3"/>
    <w:rsid w:val="00136EFD"/>
    <w:rsid w:val="00140169"/>
    <w:rsid w:val="00143193"/>
    <w:rsid w:val="00146164"/>
    <w:rsid w:val="00147118"/>
    <w:rsid w:val="0014782F"/>
    <w:rsid w:val="00147FB2"/>
    <w:rsid w:val="00150744"/>
    <w:rsid w:val="001528BB"/>
    <w:rsid w:val="00152F70"/>
    <w:rsid w:val="001558B8"/>
    <w:rsid w:val="00155C58"/>
    <w:rsid w:val="00156214"/>
    <w:rsid w:val="00161539"/>
    <w:rsid w:val="001617DF"/>
    <w:rsid w:val="0016427A"/>
    <w:rsid w:val="00170736"/>
    <w:rsid w:val="00171C4C"/>
    <w:rsid w:val="00172BF5"/>
    <w:rsid w:val="001739F9"/>
    <w:rsid w:val="001742A9"/>
    <w:rsid w:val="00174905"/>
    <w:rsid w:val="00176A4B"/>
    <w:rsid w:val="00180094"/>
    <w:rsid w:val="00181F45"/>
    <w:rsid w:val="00190B60"/>
    <w:rsid w:val="001920AE"/>
    <w:rsid w:val="00193DCD"/>
    <w:rsid w:val="00195703"/>
    <w:rsid w:val="0019585B"/>
    <w:rsid w:val="001979B1"/>
    <w:rsid w:val="001A190E"/>
    <w:rsid w:val="001A234F"/>
    <w:rsid w:val="001A3755"/>
    <w:rsid w:val="001A3CD6"/>
    <w:rsid w:val="001A7BDB"/>
    <w:rsid w:val="001B2154"/>
    <w:rsid w:val="001B77F1"/>
    <w:rsid w:val="001C145D"/>
    <w:rsid w:val="001C62D7"/>
    <w:rsid w:val="001C6A7B"/>
    <w:rsid w:val="001C796D"/>
    <w:rsid w:val="001C7B4F"/>
    <w:rsid w:val="001C7B5C"/>
    <w:rsid w:val="001C7ECB"/>
    <w:rsid w:val="001D40FC"/>
    <w:rsid w:val="001D49F1"/>
    <w:rsid w:val="001D6278"/>
    <w:rsid w:val="001D72B1"/>
    <w:rsid w:val="001D7360"/>
    <w:rsid w:val="001E0CCA"/>
    <w:rsid w:val="001E1906"/>
    <w:rsid w:val="001E3705"/>
    <w:rsid w:val="001E3DEC"/>
    <w:rsid w:val="001E52D8"/>
    <w:rsid w:val="001E5409"/>
    <w:rsid w:val="001E573C"/>
    <w:rsid w:val="001E7520"/>
    <w:rsid w:val="001E75DA"/>
    <w:rsid w:val="001F06F0"/>
    <w:rsid w:val="001F179D"/>
    <w:rsid w:val="001F2047"/>
    <w:rsid w:val="001F2991"/>
    <w:rsid w:val="001F35D8"/>
    <w:rsid w:val="001F38C1"/>
    <w:rsid w:val="001F5FBB"/>
    <w:rsid w:val="001F60F7"/>
    <w:rsid w:val="001F7763"/>
    <w:rsid w:val="00200943"/>
    <w:rsid w:val="0020112C"/>
    <w:rsid w:val="00204D3A"/>
    <w:rsid w:val="0020628A"/>
    <w:rsid w:val="0021026C"/>
    <w:rsid w:val="002108F5"/>
    <w:rsid w:val="00211D52"/>
    <w:rsid w:val="002137D0"/>
    <w:rsid w:val="00220E5E"/>
    <w:rsid w:val="00222557"/>
    <w:rsid w:val="00233720"/>
    <w:rsid w:val="00234619"/>
    <w:rsid w:val="00235C8F"/>
    <w:rsid w:val="00236153"/>
    <w:rsid w:val="0023639D"/>
    <w:rsid w:val="002377B7"/>
    <w:rsid w:val="00242372"/>
    <w:rsid w:val="00245F9B"/>
    <w:rsid w:val="00250D7F"/>
    <w:rsid w:val="00251280"/>
    <w:rsid w:val="002532D0"/>
    <w:rsid w:val="002538FE"/>
    <w:rsid w:val="002573ED"/>
    <w:rsid w:val="00260781"/>
    <w:rsid w:val="002652FD"/>
    <w:rsid w:val="002658C5"/>
    <w:rsid w:val="002706C8"/>
    <w:rsid w:val="002707C1"/>
    <w:rsid w:val="00271316"/>
    <w:rsid w:val="00275537"/>
    <w:rsid w:val="00277010"/>
    <w:rsid w:val="002771EC"/>
    <w:rsid w:val="00281173"/>
    <w:rsid w:val="00282552"/>
    <w:rsid w:val="00285357"/>
    <w:rsid w:val="00285E46"/>
    <w:rsid w:val="0028621C"/>
    <w:rsid w:val="00287A45"/>
    <w:rsid w:val="00290E91"/>
    <w:rsid w:val="00291397"/>
    <w:rsid w:val="002A19F3"/>
    <w:rsid w:val="002A231F"/>
    <w:rsid w:val="002A736F"/>
    <w:rsid w:val="002B1A2B"/>
    <w:rsid w:val="002B1D01"/>
    <w:rsid w:val="002B3F31"/>
    <w:rsid w:val="002C1229"/>
    <w:rsid w:val="002C5955"/>
    <w:rsid w:val="002C7370"/>
    <w:rsid w:val="002C75C8"/>
    <w:rsid w:val="002D2A3A"/>
    <w:rsid w:val="002D2C26"/>
    <w:rsid w:val="002D46E2"/>
    <w:rsid w:val="002D4A59"/>
    <w:rsid w:val="002D6091"/>
    <w:rsid w:val="002E496A"/>
    <w:rsid w:val="002E4A47"/>
    <w:rsid w:val="002E6745"/>
    <w:rsid w:val="002E791C"/>
    <w:rsid w:val="002E7D14"/>
    <w:rsid w:val="002F0215"/>
    <w:rsid w:val="002F2B74"/>
    <w:rsid w:val="002F64A9"/>
    <w:rsid w:val="002F65F6"/>
    <w:rsid w:val="002F7E4B"/>
    <w:rsid w:val="003025C4"/>
    <w:rsid w:val="00303E49"/>
    <w:rsid w:val="00304390"/>
    <w:rsid w:val="00310E0F"/>
    <w:rsid w:val="00311802"/>
    <w:rsid w:val="003120BF"/>
    <w:rsid w:val="00313784"/>
    <w:rsid w:val="003141ED"/>
    <w:rsid w:val="0031489E"/>
    <w:rsid w:val="003158C0"/>
    <w:rsid w:val="00316C2C"/>
    <w:rsid w:val="00317E33"/>
    <w:rsid w:val="00323157"/>
    <w:rsid w:val="00326B20"/>
    <w:rsid w:val="00326DC7"/>
    <w:rsid w:val="003277A8"/>
    <w:rsid w:val="00327B28"/>
    <w:rsid w:val="003369F2"/>
    <w:rsid w:val="00337CC7"/>
    <w:rsid w:val="003414ED"/>
    <w:rsid w:val="0034481C"/>
    <w:rsid w:val="003456D0"/>
    <w:rsid w:val="00345BFC"/>
    <w:rsid w:val="00351D10"/>
    <w:rsid w:val="00352CB0"/>
    <w:rsid w:val="003543E0"/>
    <w:rsid w:val="00357472"/>
    <w:rsid w:val="003577F8"/>
    <w:rsid w:val="003615AB"/>
    <w:rsid w:val="00361DB4"/>
    <w:rsid w:val="00362F66"/>
    <w:rsid w:val="00366220"/>
    <w:rsid w:val="00367EB7"/>
    <w:rsid w:val="00370BFD"/>
    <w:rsid w:val="00374B18"/>
    <w:rsid w:val="00375623"/>
    <w:rsid w:val="00377864"/>
    <w:rsid w:val="00377BBA"/>
    <w:rsid w:val="003812C2"/>
    <w:rsid w:val="00385CBA"/>
    <w:rsid w:val="00386B85"/>
    <w:rsid w:val="003871CC"/>
    <w:rsid w:val="00390489"/>
    <w:rsid w:val="0039099E"/>
    <w:rsid w:val="0039133D"/>
    <w:rsid w:val="003922A7"/>
    <w:rsid w:val="00394A6A"/>
    <w:rsid w:val="00394EDC"/>
    <w:rsid w:val="00396699"/>
    <w:rsid w:val="00397049"/>
    <w:rsid w:val="003A15FE"/>
    <w:rsid w:val="003A303C"/>
    <w:rsid w:val="003A340D"/>
    <w:rsid w:val="003A3465"/>
    <w:rsid w:val="003A35C6"/>
    <w:rsid w:val="003A4B64"/>
    <w:rsid w:val="003B1740"/>
    <w:rsid w:val="003B5A19"/>
    <w:rsid w:val="003B7010"/>
    <w:rsid w:val="003C0B00"/>
    <w:rsid w:val="003C1B31"/>
    <w:rsid w:val="003C2534"/>
    <w:rsid w:val="003C3154"/>
    <w:rsid w:val="003C62E6"/>
    <w:rsid w:val="003C63A6"/>
    <w:rsid w:val="003C6D95"/>
    <w:rsid w:val="003C7258"/>
    <w:rsid w:val="003C7D20"/>
    <w:rsid w:val="003D0B0B"/>
    <w:rsid w:val="003D3796"/>
    <w:rsid w:val="003D651F"/>
    <w:rsid w:val="003E1546"/>
    <w:rsid w:val="003E1D98"/>
    <w:rsid w:val="003E393E"/>
    <w:rsid w:val="003E4255"/>
    <w:rsid w:val="003E5892"/>
    <w:rsid w:val="003E7A7F"/>
    <w:rsid w:val="003F30B7"/>
    <w:rsid w:val="003F3AF6"/>
    <w:rsid w:val="003F61AD"/>
    <w:rsid w:val="003F66AD"/>
    <w:rsid w:val="004002C5"/>
    <w:rsid w:val="004002F0"/>
    <w:rsid w:val="00400EE0"/>
    <w:rsid w:val="00401BFC"/>
    <w:rsid w:val="00402895"/>
    <w:rsid w:val="004032A0"/>
    <w:rsid w:val="00404D02"/>
    <w:rsid w:val="00406956"/>
    <w:rsid w:val="0041072F"/>
    <w:rsid w:val="00411043"/>
    <w:rsid w:val="004113E7"/>
    <w:rsid w:val="00412A90"/>
    <w:rsid w:val="004136F4"/>
    <w:rsid w:val="00417C1D"/>
    <w:rsid w:val="004209FA"/>
    <w:rsid w:val="0042359E"/>
    <w:rsid w:val="004239FD"/>
    <w:rsid w:val="00424DE6"/>
    <w:rsid w:val="00426A89"/>
    <w:rsid w:val="00426DAB"/>
    <w:rsid w:val="004276CA"/>
    <w:rsid w:val="00431999"/>
    <w:rsid w:val="0043529B"/>
    <w:rsid w:val="00435BA5"/>
    <w:rsid w:val="004423B9"/>
    <w:rsid w:val="00443C7F"/>
    <w:rsid w:val="004442B6"/>
    <w:rsid w:val="0044649E"/>
    <w:rsid w:val="00450FD7"/>
    <w:rsid w:val="0045100F"/>
    <w:rsid w:val="0045210B"/>
    <w:rsid w:val="0045236A"/>
    <w:rsid w:val="00453E51"/>
    <w:rsid w:val="0045414A"/>
    <w:rsid w:val="00456270"/>
    <w:rsid w:val="00457B59"/>
    <w:rsid w:val="004602FC"/>
    <w:rsid w:val="00460BDC"/>
    <w:rsid w:val="0046187E"/>
    <w:rsid w:val="004631FF"/>
    <w:rsid w:val="0046378E"/>
    <w:rsid w:val="004657B5"/>
    <w:rsid w:val="00470C6E"/>
    <w:rsid w:val="00473CA8"/>
    <w:rsid w:val="00476110"/>
    <w:rsid w:val="00476EED"/>
    <w:rsid w:val="004773E5"/>
    <w:rsid w:val="004806F4"/>
    <w:rsid w:val="00481B04"/>
    <w:rsid w:val="00482898"/>
    <w:rsid w:val="00490198"/>
    <w:rsid w:val="0049048C"/>
    <w:rsid w:val="0049179E"/>
    <w:rsid w:val="004925B3"/>
    <w:rsid w:val="00493A52"/>
    <w:rsid w:val="00493B24"/>
    <w:rsid w:val="00495729"/>
    <w:rsid w:val="004A120A"/>
    <w:rsid w:val="004A4A4F"/>
    <w:rsid w:val="004B19AB"/>
    <w:rsid w:val="004B28BA"/>
    <w:rsid w:val="004B4F16"/>
    <w:rsid w:val="004C0ACA"/>
    <w:rsid w:val="004C4EE6"/>
    <w:rsid w:val="004D150D"/>
    <w:rsid w:val="004D19C5"/>
    <w:rsid w:val="004D2546"/>
    <w:rsid w:val="004D2952"/>
    <w:rsid w:val="004D566D"/>
    <w:rsid w:val="004D603A"/>
    <w:rsid w:val="004D73FB"/>
    <w:rsid w:val="004E18C0"/>
    <w:rsid w:val="004E2941"/>
    <w:rsid w:val="004E4D22"/>
    <w:rsid w:val="004E535F"/>
    <w:rsid w:val="004E62B9"/>
    <w:rsid w:val="004E7932"/>
    <w:rsid w:val="004F0E3D"/>
    <w:rsid w:val="004F4B58"/>
    <w:rsid w:val="004F72BA"/>
    <w:rsid w:val="00503DF0"/>
    <w:rsid w:val="00504CF3"/>
    <w:rsid w:val="005053A7"/>
    <w:rsid w:val="00505946"/>
    <w:rsid w:val="00505B15"/>
    <w:rsid w:val="00505BC6"/>
    <w:rsid w:val="00506CE4"/>
    <w:rsid w:val="00513042"/>
    <w:rsid w:val="0051405C"/>
    <w:rsid w:val="0051674E"/>
    <w:rsid w:val="00517953"/>
    <w:rsid w:val="00520EB4"/>
    <w:rsid w:val="00520FD6"/>
    <w:rsid w:val="00525AF8"/>
    <w:rsid w:val="00527DEE"/>
    <w:rsid w:val="0053185D"/>
    <w:rsid w:val="00534537"/>
    <w:rsid w:val="00535255"/>
    <w:rsid w:val="00537B4E"/>
    <w:rsid w:val="005415BA"/>
    <w:rsid w:val="0054417D"/>
    <w:rsid w:val="0054504C"/>
    <w:rsid w:val="0054656B"/>
    <w:rsid w:val="00550B09"/>
    <w:rsid w:val="00552ED0"/>
    <w:rsid w:val="0055658E"/>
    <w:rsid w:val="00556B72"/>
    <w:rsid w:val="005571D8"/>
    <w:rsid w:val="0056005A"/>
    <w:rsid w:val="0056168E"/>
    <w:rsid w:val="0056284D"/>
    <w:rsid w:val="00565BDA"/>
    <w:rsid w:val="00572878"/>
    <w:rsid w:val="005733F4"/>
    <w:rsid w:val="00577D71"/>
    <w:rsid w:val="005808C8"/>
    <w:rsid w:val="00581085"/>
    <w:rsid w:val="00581329"/>
    <w:rsid w:val="005820EA"/>
    <w:rsid w:val="00582E9D"/>
    <w:rsid w:val="00582F35"/>
    <w:rsid w:val="005844EE"/>
    <w:rsid w:val="00585622"/>
    <w:rsid w:val="005868EC"/>
    <w:rsid w:val="005914A4"/>
    <w:rsid w:val="00591D6E"/>
    <w:rsid w:val="00592CE1"/>
    <w:rsid w:val="00593A59"/>
    <w:rsid w:val="00594CBF"/>
    <w:rsid w:val="00595D79"/>
    <w:rsid w:val="00597D48"/>
    <w:rsid w:val="005A1275"/>
    <w:rsid w:val="005A1DA2"/>
    <w:rsid w:val="005A785D"/>
    <w:rsid w:val="005A7ADF"/>
    <w:rsid w:val="005B1DF8"/>
    <w:rsid w:val="005B4B76"/>
    <w:rsid w:val="005B5795"/>
    <w:rsid w:val="005B5E44"/>
    <w:rsid w:val="005B5FFB"/>
    <w:rsid w:val="005B69B7"/>
    <w:rsid w:val="005B71BF"/>
    <w:rsid w:val="005B7BF8"/>
    <w:rsid w:val="005C194E"/>
    <w:rsid w:val="005C3149"/>
    <w:rsid w:val="005C77FA"/>
    <w:rsid w:val="005D08EA"/>
    <w:rsid w:val="005D1697"/>
    <w:rsid w:val="005D3A06"/>
    <w:rsid w:val="005D42AA"/>
    <w:rsid w:val="005D4489"/>
    <w:rsid w:val="005D4B15"/>
    <w:rsid w:val="005D629F"/>
    <w:rsid w:val="005D6AF7"/>
    <w:rsid w:val="005D72AB"/>
    <w:rsid w:val="005D7772"/>
    <w:rsid w:val="005D77A0"/>
    <w:rsid w:val="005D7B1C"/>
    <w:rsid w:val="005E3204"/>
    <w:rsid w:val="005E36E5"/>
    <w:rsid w:val="005E3F1B"/>
    <w:rsid w:val="005F10E0"/>
    <w:rsid w:val="005F6A8B"/>
    <w:rsid w:val="005F7908"/>
    <w:rsid w:val="005F7E23"/>
    <w:rsid w:val="006021B8"/>
    <w:rsid w:val="00602A8E"/>
    <w:rsid w:val="006032EB"/>
    <w:rsid w:val="00606E12"/>
    <w:rsid w:val="006157B2"/>
    <w:rsid w:val="00616ECB"/>
    <w:rsid w:val="00617DFB"/>
    <w:rsid w:val="00617F18"/>
    <w:rsid w:val="0062138D"/>
    <w:rsid w:val="006250DF"/>
    <w:rsid w:val="00626175"/>
    <w:rsid w:val="00630715"/>
    <w:rsid w:val="00631E11"/>
    <w:rsid w:val="00632DE0"/>
    <w:rsid w:val="00634FDC"/>
    <w:rsid w:val="006421C9"/>
    <w:rsid w:val="00644F64"/>
    <w:rsid w:val="00645D95"/>
    <w:rsid w:val="00647BDC"/>
    <w:rsid w:val="00650B5A"/>
    <w:rsid w:val="0065183E"/>
    <w:rsid w:val="00651AA6"/>
    <w:rsid w:val="00651CEF"/>
    <w:rsid w:val="00652D6A"/>
    <w:rsid w:val="006575BD"/>
    <w:rsid w:val="00661BD6"/>
    <w:rsid w:val="00664A2F"/>
    <w:rsid w:val="00665331"/>
    <w:rsid w:val="00670297"/>
    <w:rsid w:val="0067165D"/>
    <w:rsid w:val="006734EA"/>
    <w:rsid w:val="00674444"/>
    <w:rsid w:val="006764AE"/>
    <w:rsid w:val="00680167"/>
    <w:rsid w:val="006819F1"/>
    <w:rsid w:val="00687EB2"/>
    <w:rsid w:val="00695F8C"/>
    <w:rsid w:val="006A1888"/>
    <w:rsid w:val="006A34BB"/>
    <w:rsid w:val="006A3962"/>
    <w:rsid w:val="006A4171"/>
    <w:rsid w:val="006A4A9C"/>
    <w:rsid w:val="006A6849"/>
    <w:rsid w:val="006B1873"/>
    <w:rsid w:val="006B3B0E"/>
    <w:rsid w:val="006B5334"/>
    <w:rsid w:val="006C2751"/>
    <w:rsid w:val="006C2DCC"/>
    <w:rsid w:val="006C34B5"/>
    <w:rsid w:val="006C3ADB"/>
    <w:rsid w:val="006C4E16"/>
    <w:rsid w:val="006D45C4"/>
    <w:rsid w:val="006D75DC"/>
    <w:rsid w:val="006D76D3"/>
    <w:rsid w:val="006E176B"/>
    <w:rsid w:val="006E5034"/>
    <w:rsid w:val="006E583B"/>
    <w:rsid w:val="006E6028"/>
    <w:rsid w:val="006E677A"/>
    <w:rsid w:val="006F07C6"/>
    <w:rsid w:val="006F0D36"/>
    <w:rsid w:val="006F2438"/>
    <w:rsid w:val="006F2DE0"/>
    <w:rsid w:val="006F5881"/>
    <w:rsid w:val="006F6874"/>
    <w:rsid w:val="006F6BFC"/>
    <w:rsid w:val="006F7183"/>
    <w:rsid w:val="007005F7"/>
    <w:rsid w:val="00713069"/>
    <w:rsid w:val="0071453B"/>
    <w:rsid w:val="00715DAF"/>
    <w:rsid w:val="00716DF3"/>
    <w:rsid w:val="00721460"/>
    <w:rsid w:val="0072186D"/>
    <w:rsid w:val="00724544"/>
    <w:rsid w:val="00727542"/>
    <w:rsid w:val="007300C2"/>
    <w:rsid w:val="00730AE4"/>
    <w:rsid w:val="00730C75"/>
    <w:rsid w:val="00732BE7"/>
    <w:rsid w:val="007330C4"/>
    <w:rsid w:val="0073374B"/>
    <w:rsid w:val="00740507"/>
    <w:rsid w:val="00740D6B"/>
    <w:rsid w:val="0074309E"/>
    <w:rsid w:val="00746E06"/>
    <w:rsid w:val="00747B74"/>
    <w:rsid w:val="007517DC"/>
    <w:rsid w:val="00754BDA"/>
    <w:rsid w:val="00756399"/>
    <w:rsid w:val="00762979"/>
    <w:rsid w:val="00764A29"/>
    <w:rsid w:val="00765F92"/>
    <w:rsid w:val="00767EFB"/>
    <w:rsid w:val="00774982"/>
    <w:rsid w:val="00775A69"/>
    <w:rsid w:val="00776142"/>
    <w:rsid w:val="007765AD"/>
    <w:rsid w:val="0077723A"/>
    <w:rsid w:val="007852C0"/>
    <w:rsid w:val="00792A42"/>
    <w:rsid w:val="00792FD0"/>
    <w:rsid w:val="00793154"/>
    <w:rsid w:val="00793D70"/>
    <w:rsid w:val="007945E7"/>
    <w:rsid w:val="00794BCE"/>
    <w:rsid w:val="0079654F"/>
    <w:rsid w:val="007977C1"/>
    <w:rsid w:val="007A39A6"/>
    <w:rsid w:val="007A47D8"/>
    <w:rsid w:val="007A51A5"/>
    <w:rsid w:val="007A528D"/>
    <w:rsid w:val="007A5538"/>
    <w:rsid w:val="007A6138"/>
    <w:rsid w:val="007B00D8"/>
    <w:rsid w:val="007B4521"/>
    <w:rsid w:val="007B4AB7"/>
    <w:rsid w:val="007B4CAB"/>
    <w:rsid w:val="007B4E4B"/>
    <w:rsid w:val="007B5AAB"/>
    <w:rsid w:val="007C40DE"/>
    <w:rsid w:val="007C44E7"/>
    <w:rsid w:val="007C5CD1"/>
    <w:rsid w:val="007D0183"/>
    <w:rsid w:val="007D45FA"/>
    <w:rsid w:val="007D56EC"/>
    <w:rsid w:val="007D6278"/>
    <w:rsid w:val="007D6EBA"/>
    <w:rsid w:val="007E0569"/>
    <w:rsid w:val="007E0947"/>
    <w:rsid w:val="007E0ABF"/>
    <w:rsid w:val="007E1642"/>
    <w:rsid w:val="007E346E"/>
    <w:rsid w:val="007E4789"/>
    <w:rsid w:val="007E47C6"/>
    <w:rsid w:val="007E5027"/>
    <w:rsid w:val="007E7AF0"/>
    <w:rsid w:val="007F0446"/>
    <w:rsid w:val="007F3440"/>
    <w:rsid w:val="007F62C0"/>
    <w:rsid w:val="007F6657"/>
    <w:rsid w:val="007F6AB9"/>
    <w:rsid w:val="007F72C9"/>
    <w:rsid w:val="007F76D1"/>
    <w:rsid w:val="007F7749"/>
    <w:rsid w:val="00800021"/>
    <w:rsid w:val="0080024A"/>
    <w:rsid w:val="00800323"/>
    <w:rsid w:val="008012AD"/>
    <w:rsid w:val="00801818"/>
    <w:rsid w:val="00801B98"/>
    <w:rsid w:val="00804E96"/>
    <w:rsid w:val="00805053"/>
    <w:rsid w:val="0080536A"/>
    <w:rsid w:val="008071F6"/>
    <w:rsid w:val="0080730C"/>
    <w:rsid w:val="008105F1"/>
    <w:rsid w:val="008154E8"/>
    <w:rsid w:val="00816CFB"/>
    <w:rsid w:val="00817FEA"/>
    <w:rsid w:val="00821AD1"/>
    <w:rsid w:val="00830EFA"/>
    <w:rsid w:val="00834358"/>
    <w:rsid w:val="00837EDE"/>
    <w:rsid w:val="00842631"/>
    <w:rsid w:val="00842FD6"/>
    <w:rsid w:val="0084324D"/>
    <w:rsid w:val="00845E0E"/>
    <w:rsid w:val="00851AD4"/>
    <w:rsid w:val="00852081"/>
    <w:rsid w:val="0085288B"/>
    <w:rsid w:val="008606C7"/>
    <w:rsid w:val="00860F54"/>
    <w:rsid w:val="00865015"/>
    <w:rsid w:val="00867601"/>
    <w:rsid w:val="008702CF"/>
    <w:rsid w:val="0087232E"/>
    <w:rsid w:val="008725BF"/>
    <w:rsid w:val="008735CA"/>
    <w:rsid w:val="00873CC0"/>
    <w:rsid w:val="008748BD"/>
    <w:rsid w:val="00876F6E"/>
    <w:rsid w:val="008772C5"/>
    <w:rsid w:val="0088144A"/>
    <w:rsid w:val="00882C68"/>
    <w:rsid w:val="0088464C"/>
    <w:rsid w:val="00884B26"/>
    <w:rsid w:val="00885EBF"/>
    <w:rsid w:val="00887715"/>
    <w:rsid w:val="0089397A"/>
    <w:rsid w:val="00896012"/>
    <w:rsid w:val="00896A72"/>
    <w:rsid w:val="008975DE"/>
    <w:rsid w:val="008A13FB"/>
    <w:rsid w:val="008A2257"/>
    <w:rsid w:val="008A22C8"/>
    <w:rsid w:val="008A2A05"/>
    <w:rsid w:val="008A4B56"/>
    <w:rsid w:val="008A5CC7"/>
    <w:rsid w:val="008A65BC"/>
    <w:rsid w:val="008A7577"/>
    <w:rsid w:val="008B021B"/>
    <w:rsid w:val="008B09C3"/>
    <w:rsid w:val="008B2296"/>
    <w:rsid w:val="008B3C0C"/>
    <w:rsid w:val="008B556D"/>
    <w:rsid w:val="008B64BA"/>
    <w:rsid w:val="008C06BF"/>
    <w:rsid w:val="008C0CCC"/>
    <w:rsid w:val="008C2468"/>
    <w:rsid w:val="008C2697"/>
    <w:rsid w:val="008C7C84"/>
    <w:rsid w:val="008D4218"/>
    <w:rsid w:val="008D5099"/>
    <w:rsid w:val="008D719F"/>
    <w:rsid w:val="008E1F5D"/>
    <w:rsid w:val="008E2276"/>
    <w:rsid w:val="008E527D"/>
    <w:rsid w:val="008E6270"/>
    <w:rsid w:val="008E6777"/>
    <w:rsid w:val="008F18B9"/>
    <w:rsid w:val="008F1B01"/>
    <w:rsid w:val="008F2DDB"/>
    <w:rsid w:val="008F3B4B"/>
    <w:rsid w:val="008F58A3"/>
    <w:rsid w:val="008F6948"/>
    <w:rsid w:val="008F7D77"/>
    <w:rsid w:val="00900D25"/>
    <w:rsid w:val="00904763"/>
    <w:rsid w:val="00904BEE"/>
    <w:rsid w:val="00904D01"/>
    <w:rsid w:val="00905DC2"/>
    <w:rsid w:val="00907E53"/>
    <w:rsid w:val="00914FA1"/>
    <w:rsid w:val="0092066D"/>
    <w:rsid w:val="009211DC"/>
    <w:rsid w:val="00921853"/>
    <w:rsid w:val="00923157"/>
    <w:rsid w:val="00923762"/>
    <w:rsid w:val="009258EC"/>
    <w:rsid w:val="009275CB"/>
    <w:rsid w:val="009278F1"/>
    <w:rsid w:val="00927B33"/>
    <w:rsid w:val="009301DB"/>
    <w:rsid w:val="00932287"/>
    <w:rsid w:val="00932BEA"/>
    <w:rsid w:val="009332D0"/>
    <w:rsid w:val="00933DD8"/>
    <w:rsid w:val="00934E7F"/>
    <w:rsid w:val="00937B5C"/>
    <w:rsid w:val="00947DF4"/>
    <w:rsid w:val="0095014A"/>
    <w:rsid w:val="009516ED"/>
    <w:rsid w:val="00955913"/>
    <w:rsid w:val="00955938"/>
    <w:rsid w:val="00956859"/>
    <w:rsid w:val="00961425"/>
    <w:rsid w:val="00962EEC"/>
    <w:rsid w:val="0096738C"/>
    <w:rsid w:val="00970D3E"/>
    <w:rsid w:val="00971013"/>
    <w:rsid w:val="00971349"/>
    <w:rsid w:val="00971CA9"/>
    <w:rsid w:val="00972DFD"/>
    <w:rsid w:val="00975B9E"/>
    <w:rsid w:val="00976C1A"/>
    <w:rsid w:val="009801FB"/>
    <w:rsid w:val="009812DC"/>
    <w:rsid w:val="0098153F"/>
    <w:rsid w:val="00981881"/>
    <w:rsid w:val="00981F68"/>
    <w:rsid w:val="0098446E"/>
    <w:rsid w:val="0098461D"/>
    <w:rsid w:val="00984EAA"/>
    <w:rsid w:val="0098555A"/>
    <w:rsid w:val="00985B5B"/>
    <w:rsid w:val="00985EFC"/>
    <w:rsid w:val="00986677"/>
    <w:rsid w:val="0098784E"/>
    <w:rsid w:val="00993A6F"/>
    <w:rsid w:val="00994D77"/>
    <w:rsid w:val="009A0139"/>
    <w:rsid w:val="009A5998"/>
    <w:rsid w:val="009A66D2"/>
    <w:rsid w:val="009B1DF0"/>
    <w:rsid w:val="009B2BD5"/>
    <w:rsid w:val="009B56F3"/>
    <w:rsid w:val="009B6811"/>
    <w:rsid w:val="009C0661"/>
    <w:rsid w:val="009C0748"/>
    <w:rsid w:val="009C11E9"/>
    <w:rsid w:val="009C35DE"/>
    <w:rsid w:val="009C392F"/>
    <w:rsid w:val="009C71DA"/>
    <w:rsid w:val="009C770B"/>
    <w:rsid w:val="009D0750"/>
    <w:rsid w:val="009D0E05"/>
    <w:rsid w:val="009D1178"/>
    <w:rsid w:val="009D264D"/>
    <w:rsid w:val="009D288C"/>
    <w:rsid w:val="009D6149"/>
    <w:rsid w:val="009E1319"/>
    <w:rsid w:val="009E17C9"/>
    <w:rsid w:val="009E2919"/>
    <w:rsid w:val="009E49A5"/>
    <w:rsid w:val="009E4A95"/>
    <w:rsid w:val="009E5F83"/>
    <w:rsid w:val="009F3161"/>
    <w:rsid w:val="00A00888"/>
    <w:rsid w:val="00A00C13"/>
    <w:rsid w:val="00A038F6"/>
    <w:rsid w:val="00A0504F"/>
    <w:rsid w:val="00A07664"/>
    <w:rsid w:val="00A07CE8"/>
    <w:rsid w:val="00A102B0"/>
    <w:rsid w:val="00A12899"/>
    <w:rsid w:val="00A15562"/>
    <w:rsid w:val="00A160AB"/>
    <w:rsid w:val="00A17F2F"/>
    <w:rsid w:val="00A20EC2"/>
    <w:rsid w:val="00A23AC8"/>
    <w:rsid w:val="00A2451B"/>
    <w:rsid w:val="00A24833"/>
    <w:rsid w:val="00A24A5D"/>
    <w:rsid w:val="00A24C15"/>
    <w:rsid w:val="00A26488"/>
    <w:rsid w:val="00A26C59"/>
    <w:rsid w:val="00A27832"/>
    <w:rsid w:val="00A316A8"/>
    <w:rsid w:val="00A33710"/>
    <w:rsid w:val="00A3389D"/>
    <w:rsid w:val="00A33B22"/>
    <w:rsid w:val="00A33C9F"/>
    <w:rsid w:val="00A348B0"/>
    <w:rsid w:val="00A35A27"/>
    <w:rsid w:val="00A37054"/>
    <w:rsid w:val="00A3794D"/>
    <w:rsid w:val="00A37B1C"/>
    <w:rsid w:val="00A40CFE"/>
    <w:rsid w:val="00A410A0"/>
    <w:rsid w:val="00A4312D"/>
    <w:rsid w:val="00A43E52"/>
    <w:rsid w:val="00A440B0"/>
    <w:rsid w:val="00A4705F"/>
    <w:rsid w:val="00A507E9"/>
    <w:rsid w:val="00A50D9B"/>
    <w:rsid w:val="00A51D4E"/>
    <w:rsid w:val="00A52CD0"/>
    <w:rsid w:val="00A55685"/>
    <w:rsid w:val="00A57D56"/>
    <w:rsid w:val="00A63607"/>
    <w:rsid w:val="00A65260"/>
    <w:rsid w:val="00A656E4"/>
    <w:rsid w:val="00A65A4A"/>
    <w:rsid w:val="00A719C2"/>
    <w:rsid w:val="00A7260F"/>
    <w:rsid w:val="00A74958"/>
    <w:rsid w:val="00A75811"/>
    <w:rsid w:val="00A82695"/>
    <w:rsid w:val="00A835B4"/>
    <w:rsid w:val="00A84CF8"/>
    <w:rsid w:val="00A865C6"/>
    <w:rsid w:val="00A87853"/>
    <w:rsid w:val="00A91D83"/>
    <w:rsid w:val="00A95B8C"/>
    <w:rsid w:val="00A96E3B"/>
    <w:rsid w:val="00AA320B"/>
    <w:rsid w:val="00AA5F92"/>
    <w:rsid w:val="00AB10D2"/>
    <w:rsid w:val="00AB179C"/>
    <w:rsid w:val="00AB3B11"/>
    <w:rsid w:val="00AB5C2D"/>
    <w:rsid w:val="00AB5E92"/>
    <w:rsid w:val="00AB5F7F"/>
    <w:rsid w:val="00AB7483"/>
    <w:rsid w:val="00AC3190"/>
    <w:rsid w:val="00AC4E06"/>
    <w:rsid w:val="00AC626D"/>
    <w:rsid w:val="00AC6D1D"/>
    <w:rsid w:val="00AC7EE0"/>
    <w:rsid w:val="00AD0E42"/>
    <w:rsid w:val="00AD0FA3"/>
    <w:rsid w:val="00AD1741"/>
    <w:rsid w:val="00AD229E"/>
    <w:rsid w:val="00AD3773"/>
    <w:rsid w:val="00AD3AC2"/>
    <w:rsid w:val="00AD5973"/>
    <w:rsid w:val="00AD66AE"/>
    <w:rsid w:val="00AD7AB4"/>
    <w:rsid w:val="00AE065B"/>
    <w:rsid w:val="00AE176D"/>
    <w:rsid w:val="00AE35F3"/>
    <w:rsid w:val="00AE4B98"/>
    <w:rsid w:val="00AE5E2B"/>
    <w:rsid w:val="00AE65DE"/>
    <w:rsid w:val="00AF2619"/>
    <w:rsid w:val="00AF2ECC"/>
    <w:rsid w:val="00AF3BB5"/>
    <w:rsid w:val="00AF5473"/>
    <w:rsid w:val="00B01D86"/>
    <w:rsid w:val="00B03739"/>
    <w:rsid w:val="00B03FAD"/>
    <w:rsid w:val="00B071D9"/>
    <w:rsid w:val="00B10657"/>
    <w:rsid w:val="00B10792"/>
    <w:rsid w:val="00B1107A"/>
    <w:rsid w:val="00B11314"/>
    <w:rsid w:val="00B12FD7"/>
    <w:rsid w:val="00B14107"/>
    <w:rsid w:val="00B1463F"/>
    <w:rsid w:val="00B173FC"/>
    <w:rsid w:val="00B2021F"/>
    <w:rsid w:val="00B20AF2"/>
    <w:rsid w:val="00B20C3A"/>
    <w:rsid w:val="00B21BAB"/>
    <w:rsid w:val="00B26B05"/>
    <w:rsid w:val="00B309EE"/>
    <w:rsid w:val="00B30E1E"/>
    <w:rsid w:val="00B31B54"/>
    <w:rsid w:val="00B32495"/>
    <w:rsid w:val="00B33210"/>
    <w:rsid w:val="00B34284"/>
    <w:rsid w:val="00B34934"/>
    <w:rsid w:val="00B35B14"/>
    <w:rsid w:val="00B36980"/>
    <w:rsid w:val="00B36D31"/>
    <w:rsid w:val="00B36E9A"/>
    <w:rsid w:val="00B37891"/>
    <w:rsid w:val="00B41114"/>
    <w:rsid w:val="00B41180"/>
    <w:rsid w:val="00B41AB9"/>
    <w:rsid w:val="00B4387D"/>
    <w:rsid w:val="00B476DB"/>
    <w:rsid w:val="00B563F7"/>
    <w:rsid w:val="00B57A2E"/>
    <w:rsid w:val="00B60F66"/>
    <w:rsid w:val="00B613F6"/>
    <w:rsid w:val="00B6262F"/>
    <w:rsid w:val="00B640E0"/>
    <w:rsid w:val="00B6469D"/>
    <w:rsid w:val="00B64F43"/>
    <w:rsid w:val="00B704A7"/>
    <w:rsid w:val="00B71521"/>
    <w:rsid w:val="00B715DF"/>
    <w:rsid w:val="00B722CD"/>
    <w:rsid w:val="00B751AF"/>
    <w:rsid w:val="00B771C0"/>
    <w:rsid w:val="00B802C9"/>
    <w:rsid w:val="00B8377D"/>
    <w:rsid w:val="00B861F5"/>
    <w:rsid w:val="00B870D7"/>
    <w:rsid w:val="00B914B6"/>
    <w:rsid w:val="00B91BA3"/>
    <w:rsid w:val="00B9241D"/>
    <w:rsid w:val="00B9355C"/>
    <w:rsid w:val="00B94372"/>
    <w:rsid w:val="00B959E8"/>
    <w:rsid w:val="00B95CA3"/>
    <w:rsid w:val="00B9764F"/>
    <w:rsid w:val="00BA0FBB"/>
    <w:rsid w:val="00BA1039"/>
    <w:rsid w:val="00BA2396"/>
    <w:rsid w:val="00BA30B6"/>
    <w:rsid w:val="00BA37FB"/>
    <w:rsid w:val="00BA3F45"/>
    <w:rsid w:val="00BA643A"/>
    <w:rsid w:val="00BA648C"/>
    <w:rsid w:val="00BB0417"/>
    <w:rsid w:val="00BB27F0"/>
    <w:rsid w:val="00BB4118"/>
    <w:rsid w:val="00BB53EB"/>
    <w:rsid w:val="00BB5C93"/>
    <w:rsid w:val="00BB5E2D"/>
    <w:rsid w:val="00BB67D4"/>
    <w:rsid w:val="00BB74E8"/>
    <w:rsid w:val="00BC631B"/>
    <w:rsid w:val="00BD1CF8"/>
    <w:rsid w:val="00BD41CE"/>
    <w:rsid w:val="00BD46DD"/>
    <w:rsid w:val="00BD55A4"/>
    <w:rsid w:val="00BD5781"/>
    <w:rsid w:val="00BD694E"/>
    <w:rsid w:val="00BD70AF"/>
    <w:rsid w:val="00BD7CAA"/>
    <w:rsid w:val="00BE2BAD"/>
    <w:rsid w:val="00BE55D0"/>
    <w:rsid w:val="00BE6A4A"/>
    <w:rsid w:val="00BE6F34"/>
    <w:rsid w:val="00BF21F0"/>
    <w:rsid w:val="00BF3E4C"/>
    <w:rsid w:val="00BF4A0E"/>
    <w:rsid w:val="00BF4A25"/>
    <w:rsid w:val="00BF74DE"/>
    <w:rsid w:val="00C04438"/>
    <w:rsid w:val="00C05220"/>
    <w:rsid w:val="00C05E66"/>
    <w:rsid w:val="00C113A2"/>
    <w:rsid w:val="00C11AD1"/>
    <w:rsid w:val="00C11E27"/>
    <w:rsid w:val="00C11F42"/>
    <w:rsid w:val="00C16072"/>
    <w:rsid w:val="00C20804"/>
    <w:rsid w:val="00C20CA6"/>
    <w:rsid w:val="00C21AC0"/>
    <w:rsid w:val="00C21EEC"/>
    <w:rsid w:val="00C2408C"/>
    <w:rsid w:val="00C27B6B"/>
    <w:rsid w:val="00C30CA3"/>
    <w:rsid w:val="00C31CF4"/>
    <w:rsid w:val="00C31DEB"/>
    <w:rsid w:val="00C4249B"/>
    <w:rsid w:val="00C42F3B"/>
    <w:rsid w:val="00C43BE0"/>
    <w:rsid w:val="00C43F60"/>
    <w:rsid w:val="00C4418B"/>
    <w:rsid w:val="00C4546A"/>
    <w:rsid w:val="00C45964"/>
    <w:rsid w:val="00C459AB"/>
    <w:rsid w:val="00C46F56"/>
    <w:rsid w:val="00C47FC1"/>
    <w:rsid w:val="00C50F9A"/>
    <w:rsid w:val="00C512D1"/>
    <w:rsid w:val="00C51E5D"/>
    <w:rsid w:val="00C52270"/>
    <w:rsid w:val="00C60AC8"/>
    <w:rsid w:val="00C60FDE"/>
    <w:rsid w:val="00C63C44"/>
    <w:rsid w:val="00C652B0"/>
    <w:rsid w:val="00C67FEA"/>
    <w:rsid w:val="00C705A6"/>
    <w:rsid w:val="00C718CF"/>
    <w:rsid w:val="00C749C9"/>
    <w:rsid w:val="00C75FAA"/>
    <w:rsid w:val="00C767E8"/>
    <w:rsid w:val="00C8014B"/>
    <w:rsid w:val="00C840DB"/>
    <w:rsid w:val="00C848F0"/>
    <w:rsid w:val="00C84DA7"/>
    <w:rsid w:val="00C85EB9"/>
    <w:rsid w:val="00C86DDF"/>
    <w:rsid w:val="00C90087"/>
    <w:rsid w:val="00C90FB5"/>
    <w:rsid w:val="00C92D55"/>
    <w:rsid w:val="00C961AE"/>
    <w:rsid w:val="00C9666E"/>
    <w:rsid w:val="00C96CEC"/>
    <w:rsid w:val="00CA225B"/>
    <w:rsid w:val="00CA2825"/>
    <w:rsid w:val="00CA2C1C"/>
    <w:rsid w:val="00CA5B50"/>
    <w:rsid w:val="00CA5F23"/>
    <w:rsid w:val="00CA7FE3"/>
    <w:rsid w:val="00CB2F0E"/>
    <w:rsid w:val="00CB4D94"/>
    <w:rsid w:val="00CB58EA"/>
    <w:rsid w:val="00CC0F6D"/>
    <w:rsid w:val="00CC28A2"/>
    <w:rsid w:val="00CC46B4"/>
    <w:rsid w:val="00CC6A9A"/>
    <w:rsid w:val="00CD107F"/>
    <w:rsid w:val="00CD2DEE"/>
    <w:rsid w:val="00CE1050"/>
    <w:rsid w:val="00CE13BF"/>
    <w:rsid w:val="00CE2751"/>
    <w:rsid w:val="00CE391B"/>
    <w:rsid w:val="00CE3D6B"/>
    <w:rsid w:val="00CE5186"/>
    <w:rsid w:val="00CE539E"/>
    <w:rsid w:val="00CF0BF6"/>
    <w:rsid w:val="00CF39BD"/>
    <w:rsid w:val="00CF517D"/>
    <w:rsid w:val="00CF6077"/>
    <w:rsid w:val="00CF67CB"/>
    <w:rsid w:val="00CF6AD9"/>
    <w:rsid w:val="00CF76DB"/>
    <w:rsid w:val="00CF7C3C"/>
    <w:rsid w:val="00D00E6B"/>
    <w:rsid w:val="00D01739"/>
    <w:rsid w:val="00D031E5"/>
    <w:rsid w:val="00D057C6"/>
    <w:rsid w:val="00D06629"/>
    <w:rsid w:val="00D104B2"/>
    <w:rsid w:val="00D17E16"/>
    <w:rsid w:val="00D22638"/>
    <w:rsid w:val="00D23E0B"/>
    <w:rsid w:val="00D25BA8"/>
    <w:rsid w:val="00D26081"/>
    <w:rsid w:val="00D30060"/>
    <w:rsid w:val="00D32C28"/>
    <w:rsid w:val="00D347AD"/>
    <w:rsid w:val="00D35BAB"/>
    <w:rsid w:val="00D367FA"/>
    <w:rsid w:val="00D36956"/>
    <w:rsid w:val="00D37420"/>
    <w:rsid w:val="00D4072E"/>
    <w:rsid w:val="00D40EB0"/>
    <w:rsid w:val="00D411AF"/>
    <w:rsid w:val="00D45D66"/>
    <w:rsid w:val="00D46ED4"/>
    <w:rsid w:val="00D4731C"/>
    <w:rsid w:val="00D47CEF"/>
    <w:rsid w:val="00D51598"/>
    <w:rsid w:val="00D516E1"/>
    <w:rsid w:val="00D51CB0"/>
    <w:rsid w:val="00D528FB"/>
    <w:rsid w:val="00D5358A"/>
    <w:rsid w:val="00D55751"/>
    <w:rsid w:val="00D55DA6"/>
    <w:rsid w:val="00D5614B"/>
    <w:rsid w:val="00D56EB1"/>
    <w:rsid w:val="00D604A0"/>
    <w:rsid w:val="00D604FB"/>
    <w:rsid w:val="00D60709"/>
    <w:rsid w:val="00D60801"/>
    <w:rsid w:val="00D614CC"/>
    <w:rsid w:val="00D61769"/>
    <w:rsid w:val="00D64CFF"/>
    <w:rsid w:val="00D71F00"/>
    <w:rsid w:val="00D7276A"/>
    <w:rsid w:val="00D727C4"/>
    <w:rsid w:val="00D72B0F"/>
    <w:rsid w:val="00D73199"/>
    <w:rsid w:val="00D745D0"/>
    <w:rsid w:val="00D752DB"/>
    <w:rsid w:val="00D76BB7"/>
    <w:rsid w:val="00D77191"/>
    <w:rsid w:val="00D77931"/>
    <w:rsid w:val="00D779A0"/>
    <w:rsid w:val="00D77C2E"/>
    <w:rsid w:val="00D82089"/>
    <w:rsid w:val="00D85ACD"/>
    <w:rsid w:val="00D86485"/>
    <w:rsid w:val="00D879C6"/>
    <w:rsid w:val="00D900E1"/>
    <w:rsid w:val="00D91076"/>
    <w:rsid w:val="00D91406"/>
    <w:rsid w:val="00D914C7"/>
    <w:rsid w:val="00D9401E"/>
    <w:rsid w:val="00D95F24"/>
    <w:rsid w:val="00DA5140"/>
    <w:rsid w:val="00DA5527"/>
    <w:rsid w:val="00DA78B2"/>
    <w:rsid w:val="00DA7F10"/>
    <w:rsid w:val="00DB0276"/>
    <w:rsid w:val="00DB39D9"/>
    <w:rsid w:val="00DB49EF"/>
    <w:rsid w:val="00DB6E61"/>
    <w:rsid w:val="00DC0799"/>
    <w:rsid w:val="00DC1F96"/>
    <w:rsid w:val="00DC6736"/>
    <w:rsid w:val="00DD12C5"/>
    <w:rsid w:val="00DD144A"/>
    <w:rsid w:val="00DD2B16"/>
    <w:rsid w:val="00DD362C"/>
    <w:rsid w:val="00DD5D21"/>
    <w:rsid w:val="00DD5E13"/>
    <w:rsid w:val="00DD7F30"/>
    <w:rsid w:val="00DE3B61"/>
    <w:rsid w:val="00DE4380"/>
    <w:rsid w:val="00DE5959"/>
    <w:rsid w:val="00DE5CBC"/>
    <w:rsid w:val="00DE6D46"/>
    <w:rsid w:val="00DE766F"/>
    <w:rsid w:val="00DE7EFE"/>
    <w:rsid w:val="00DF3090"/>
    <w:rsid w:val="00DF3899"/>
    <w:rsid w:val="00DF59E0"/>
    <w:rsid w:val="00DF5AE9"/>
    <w:rsid w:val="00E01AA6"/>
    <w:rsid w:val="00E04F75"/>
    <w:rsid w:val="00E0610F"/>
    <w:rsid w:val="00E0766B"/>
    <w:rsid w:val="00E07E64"/>
    <w:rsid w:val="00E1031E"/>
    <w:rsid w:val="00E105F1"/>
    <w:rsid w:val="00E10B1B"/>
    <w:rsid w:val="00E11797"/>
    <w:rsid w:val="00E12ED7"/>
    <w:rsid w:val="00E13566"/>
    <w:rsid w:val="00E1493A"/>
    <w:rsid w:val="00E14BDD"/>
    <w:rsid w:val="00E15DD4"/>
    <w:rsid w:val="00E163EF"/>
    <w:rsid w:val="00E21A46"/>
    <w:rsid w:val="00E2298B"/>
    <w:rsid w:val="00E2328E"/>
    <w:rsid w:val="00E24306"/>
    <w:rsid w:val="00E24AD7"/>
    <w:rsid w:val="00E27FB9"/>
    <w:rsid w:val="00E31B08"/>
    <w:rsid w:val="00E32ACA"/>
    <w:rsid w:val="00E338DF"/>
    <w:rsid w:val="00E34FAD"/>
    <w:rsid w:val="00E3607F"/>
    <w:rsid w:val="00E36362"/>
    <w:rsid w:val="00E3769A"/>
    <w:rsid w:val="00E4130F"/>
    <w:rsid w:val="00E42B1D"/>
    <w:rsid w:val="00E42E1C"/>
    <w:rsid w:val="00E45B5A"/>
    <w:rsid w:val="00E46AB9"/>
    <w:rsid w:val="00E50267"/>
    <w:rsid w:val="00E51A3F"/>
    <w:rsid w:val="00E52CB5"/>
    <w:rsid w:val="00E5416A"/>
    <w:rsid w:val="00E55764"/>
    <w:rsid w:val="00E57210"/>
    <w:rsid w:val="00E61770"/>
    <w:rsid w:val="00E65C99"/>
    <w:rsid w:val="00E72B46"/>
    <w:rsid w:val="00E7492F"/>
    <w:rsid w:val="00E75578"/>
    <w:rsid w:val="00E765F3"/>
    <w:rsid w:val="00E76AA3"/>
    <w:rsid w:val="00E802A7"/>
    <w:rsid w:val="00E8120F"/>
    <w:rsid w:val="00E81593"/>
    <w:rsid w:val="00E83C85"/>
    <w:rsid w:val="00E8594E"/>
    <w:rsid w:val="00E86726"/>
    <w:rsid w:val="00E907EB"/>
    <w:rsid w:val="00E90BA8"/>
    <w:rsid w:val="00E9264F"/>
    <w:rsid w:val="00E961A2"/>
    <w:rsid w:val="00EA15E8"/>
    <w:rsid w:val="00EA1978"/>
    <w:rsid w:val="00EA375A"/>
    <w:rsid w:val="00EA3D2F"/>
    <w:rsid w:val="00EA4EF8"/>
    <w:rsid w:val="00EB12E9"/>
    <w:rsid w:val="00EB13C3"/>
    <w:rsid w:val="00EB3553"/>
    <w:rsid w:val="00EB5414"/>
    <w:rsid w:val="00EB5732"/>
    <w:rsid w:val="00EB5E85"/>
    <w:rsid w:val="00EB7D88"/>
    <w:rsid w:val="00EC0127"/>
    <w:rsid w:val="00EC021B"/>
    <w:rsid w:val="00EC175D"/>
    <w:rsid w:val="00EC2932"/>
    <w:rsid w:val="00EC458F"/>
    <w:rsid w:val="00EC5279"/>
    <w:rsid w:val="00EC70DF"/>
    <w:rsid w:val="00EC7D43"/>
    <w:rsid w:val="00ED097C"/>
    <w:rsid w:val="00ED306F"/>
    <w:rsid w:val="00ED3C6E"/>
    <w:rsid w:val="00ED560A"/>
    <w:rsid w:val="00EE1DDC"/>
    <w:rsid w:val="00EE29CC"/>
    <w:rsid w:val="00EE6585"/>
    <w:rsid w:val="00EE67AD"/>
    <w:rsid w:val="00EE68EA"/>
    <w:rsid w:val="00EE7D17"/>
    <w:rsid w:val="00EF177A"/>
    <w:rsid w:val="00EF1E4E"/>
    <w:rsid w:val="00EF20D8"/>
    <w:rsid w:val="00F00894"/>
    <w:rsid w:val="00F016E5"/>
    <w:rsid w:val="00F036F3"/>
    <w:rsid w:val="00F05E0A"/>
    <w:rsid w:val="00F14078"/>
    <w:rsid w:val="00F17F9F"/>
    <w:rsid w:val="00F231B2"/>
    <w:rsid w:val="00F25362"/>
    <w:rsid w:val="00F26C9D"/>
    <w:rsid w:val="00F3078D"/>
    <w:rsid w:val="00F30F27"/>
    <w:rsid w:val="00F31981"/>
    <w:rsid w:val="00F3219F"/>
    <w:rsid w:val="00F325F7"/>
    <w:rsid w:val="00F33973"/>
    <w:rsid w:val="00F340DE"/>
    <w:rsid w:val="00F35A90"/>
    <w:rsid w:val="00F36C82"/>
    <w:rsid w:val="00F40B14"/>
    <w:rsid w:val="00F41572"/>
    <w:rsid w:val="00F433D6"/>
    <w:rsid w:val="00F46967"/>
    <w:rsid w:val="00F50105"/>
    <w:rsid w:val="00F52BD1"/>
    <w:rsid w:val="00F52C9F"/>
    <w:rsid w:val="00F53DFA"/>
    <w:rsid w:val="00F5613B"/>
    <w:rsid w:val="00F565CF"/>
    <w:rsid w:val="00F5694A"/>
    <w:rsid w:val="00F57DD7"/>
    <w:rsid w:val="00F61B59"/>
    <w:rsid w:val="00F628DA"/>
    <w:rsid w:val="00F66932"/>
    <w:rsid w:val="00F70A81"/>
    <w:rsid w:val="00F71020"/>
    <w:rsid w:val="00F7113F"/>
    <w:rsid w:val="00F7128C"/>
    <w:rsid w:val="00F741AE"/>
    <w:rsid w:val="00F74B75"/>
    <w:rsid w:val="00F74F52"/>
    <w:rsid w:val="00F80F81"/>
    <w:rsid w:val="00F827B0"/>
    <w:rsid w:val="00F82EC0"/>
    <w:rsid w:val="00F83699"/>
    <w:rsid w:val="00F83B8A"/>
    <w:rsid w:val="00F8591C"/>
    <w:rsid w:val="00F8784E"/>
    <w:rsid w:val="00F9068B"/>
    <w:rsid w:val="00F93E56"/>
    <w:rsid w:val="00F95E3D"/>
    <w:rsid w:val="00F96258"/>
    <w:rsid w:val="00F96328"/>
    <w:rsid w:val="00FA0231"/>
    <w:rsid w:val="00FA2943"/>
    <w:rsid w:val="00FA343F"/>
    <w:rsid w:val="00FA5F57"/>
    <w:rsid w:val="00FA6F1C"/>
    <w:rsid w:val="00FA72B8"/>
    <w:rsid w:val="00FA7B5C"/>
    <w:rsid w:val="00FB44E6"/>
    <w:rsid w:val="00FB570A"/>
    <w:rsid w:val="00FB5D3B"/>
    <w:rsid w:val="00FB7981"/>
    <w:rsid w:val="00FC0E15"/>
    <w:rsid w:val="00FC11FC"/>
    <w:rsid w:val="00FC1217"/>
    <w:rsid w:val="00FC24B7"/>
    <w:rsid w:val="00FC3DC2"/>
    <w:rsid w:val="00FC4A30"/>
    <w:rsid w:val="00FC782E"/>
    <w:rsid w:val="00FD08D3"/>
    <w:rsid w:val="00FD0F99"/>
    <w:rsid w:val="00FD16B0"/>
    <w:rsid w:val="00FD1D0D"/>
    <w:rsid w:val="00FD2374"/>
    <w:rsid w:val="00FD3F03"/>
    <w:rsid w:val="00FD6A40"/>
    <w:rsid w:val="00FE35E5"/>
    <w:rsid w:val="00FE3DB5"/>
    <w:rsid w:val="00FE4DA7"/>
    <w:rsid w:val="00FE5A11"/>
    <w:rsid w:val="00FF2DB4"/>
    <w:rsid w:val="00FF5EE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57094E-B877-4A57-AB25-ED507EAC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05A6"/>
    <w:rPr>
      <w:rFonts w:eastAsia="Calibri"/>
      <w:sz w:val="24"/>
      <w:szCs w:val="24"/>
      <w:lang w:eastAsia="de-DE"/>
    </w:rPr>
  </w:style>
  <w:style w:type="paragraph" w:styleId="Titolo1">
    <w:name w:val="heading 1"/>
    <w:basedOn w:val="Normale"/>
    <w:next w:val="Normale"/>
    <w:autoRedefine/>
    <w:qFormat/>
    <w:rsid w:val="00884B26"/>
    <w:pPr>
      <w:keepNext/>
      <w:numPr>
        <w:numId w:val="1"/>
      </w:numPr>
      <w:pBdr>
        <w:bottom w:val="single" w:sz="2" w:space="1" w:color="548DD4"/>
      </w:pBdr>
      <w:spacing w:before="200" w:after="240"/>
      <w:outlineLvl w:val="0"/>
    </w:pPr>
    <w:rPr>
      <w:b/>
      <w:bCs/>
      <w:smallCaps/>
      <w:color w:val="1F497D"/>
      <w:sz w:val="28"/>
      <w:szCs w:val="20"/>
    </w:rPr>
  </w:style>
  <w:style w:type="paragraph" w:styleId="Titolo2">
    <w:name w:val="heading 2"/>
    <w:basedOn w:val="Normale"/>
    <w:next w:val="Normale"/>
    <w:qFormat/>
    <w:rsid w:val="00C705A6"/>
    <w:pPr>
      <w:keepNext/>
      <w:numPr>
        <w:ilvl w:val="1"/>
        <w:numId w:val="1"/>
      </w:numPr>
      <w:outlineLvl w:val="1"/>
    </w:pPr>
    <w:rPr>
      <w:rFonts w:ascii="Calibri" w:hAnsi="Calibri"/>
      <w:i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4B26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4B26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4B2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4B2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4B2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4B2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4B2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C705A6"/>
    <w:rPr>
      <w:b/>
      <w:bCs/>
    </w:rPr>
  </w:style>
  <w:style w:type="character" w:customStyle="1" w:styleId="hps">
    <w:name w:val="hps"/>
    <w:basedOn w:val="Carpredefinitoparagrafo"/>
    <w:rsid w:val="00C705A6"/>
  </w:style>
  <w:style w:type="character" w:customStyle="1" w:styleId="hpsatn">
    <w:name w:val="hps atn"/>
    <w:basedOn w:val="Carpredefinitoparagrafo"/>
    <w:rsid w:val="00C705A6"/>
  </w:style>
  <w:style w:type="character" w:customStyle="1" w:styleId="atn">
    <w:name w:val="atn"/>
    <w:basedOn w:val="Carpredefinitoparagrafo"/>
    <w:rsid w:val="00C705A6"/>
  </w:style>
  <w:style w:type="character" w:styleId="Collegamentoipertestuale">
    <w:name w:val="Hyperlink"/>
    <w:uiPriority w:val="99"/>
    <w:rsid w:val="00C705A6"/>
    <w:rPr>
      <w:color w:val="0000FF"/>
      <w:u w:val="single"/>
    </w:rPr>
  </w:style>
  <w:style w:type="paragraph" w:customStyle="1" w:styleId="Normale8">
    <w:name w:val="Normale8"/>
    <w:rsid w:val="00C705A6"/>
    <w:pPr>
      <w:spacing w:after="200" w:line="276" w:lineRule="auto"/>
    </w:pPr>
    <w:rPr>
      <w:rFonts w:ascii="Calibri" w:hAnsi="Calibri"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C705A6"/>
    <w:rPr>
      <w:sz w:val="20"/>
      <w:szCs w:val="20"/>
    </w:rPr>
  </w:style>
  <w:style w:type="character" w:styleId="Rimandonotaapidipagina">
    <w:name w:val="footnote reference"/>
    <w:semiHidden/>
    <w:rsid w:val="00C705A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C705A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C705A6"/>
    <w:pPr>
      <w:tabs>
        <w:tab w:val="center" w:pos="4536"/>
        <w:tab w:val="right" w:pos="9072"/>
      </w:tabs>
    </w:pPr>
  </w:style>
  <w:style w:type="paragraph" w:styleId="Mappadocumento">
    <w:name w:val="Document Map"/>
    <w:basedOn w:val="Normale"/>
    <w:semiHidden/>
    <w:rsid w:val="00C705A6"/>
    <w:rPr>
      <w:rFonts w:ascii="Tahoma" w:hAnsi="Tahoma" w:cs="Tahoma"/>
      <w:sz w:val="16"/>
      <w:szCs w:val="16"/>
    </w:rPr>
  </w:style>
  <w:style w:type="character" w:customStyle="1" w:styleId="ZchnZchn3">
    <w:name w:val="Zchn Zchn3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rsid w:val="00C705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705A6"/>
    <w:rPr>
      <w:sz w:val="20"/>
      <w:szCs w:val="20"/>
    </w:rPr>
  </w:style>
  <w:style w:type="character" w:customStyle="1" w:styleId="ZchnZchn2">
    <w:name w:val="Zchn Zchn2"/>
    <w:rsid w:val="00C705A6"/>
    <w:rPr>
      <w:rFonts w:eastAsia="Calibri"/>
      <w:lang w:val="de-DE" w:eastAsia="de-DE"/>
    </w:rPr>
  </w:style>
  <w:style w:type="paragraph" w:styleId="Soggettocommento">
    <w:name w:val="annotation subject"/>
    <w:basedOn w:val="Testocommento"/>
    <w:next w:val="Testocommento"/>
    <w:rsid w:val="00C705A6"/>
    <w:rPr>
      <w:b/>
      <w:bCs/>
    </w:rPr>
  </w:style>
  <w:style w:type="character" w:customStyle="1" w:styleId="ZchnZchn1">
    <w:name w:val="Zchn Zchn1"/>
    <w:rsid w:val="00C705A6"/>
    <w:rPr>
      <w:rFonts w:eastAsia="Calibri"/>
      <w:b/>
      <w:bCs/>
      <w:lang w:val="de-DE" w:eastAsia="de-DE"/>
    </w:rPr>
  </w:style>
  <w:style w:type="paragraph" w:styleId="Testofumetto">
    <w:name w:val="Balloon Text"/>
    <w:basedOn w:val="Normale"/>
    <w:rsid w:val="00C705A6"/>
    <w:rPr>
      <w:rFonts w:ascii="Tahoma" w:hAnsi="Tahoma" w:cs="Tahoma"/>
      <w:sz w:val="16"/>
      <w:szCs w:val="16"/>
    </w:rPr>
  </w:style>
  <w:style w:type="character" w:customStyle="1" w:styleId="ZchnZchn">
    <w:name w:val="Zchn Zchn"/>
    <w:rsid w:val="00C705A6"/>
    <w:rPr>
      <w:rFonts w:ascii="Tahoma" w:eastAsia="Calibri" w:hAnsi="Tahoma" w:cs="Tahoma"/>
      <w:sz w:val="16"/>
      <w:szCs w:val="16"/>
      <w:lang w:val="de-DE" w:eastAsia="de-DE"/>
    </w:rPr>
  </w:style>
  <w:style w:type="table" w:styleId="Grigliatabella">
    <w:name w:val="Table Grid"/>
    <w:basedOn w:val="Tabellanormale"/>
    <w:uiPriority w:val="59"/>
    <w:rsid w:val="0098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rsid w:val="00C705A6"/>
    <w:pPr>
      <w:ind w:left="720"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semiHidden/>
    <w:rsid w:val="00C705A6"/>
  </w:style>
  <w:style w:type="paragraph" w:customStyle="1" w:styleId="Paragrafoelenco1">
    <w:name w:val="Paragrafo elenco1"/>
    <w:basedOn w:val="Normale"/>
    <w:rsid w:val="00C705A6"/>
    <w:pPr>
      <w:suppressAutoHyphens/>
      <w:ind w:left="720"/>
    </w:pPr>
    <w:rPr>
      <w:rFonts w:eastAsia="Times New Roman"/>
      <w:lang w:val="en-GB" w:eastAsia="ar-SA"/>
    </w:rPr>
  </w:style>
  <w:style w:type="character" w:customStyle="1" w:styleId="NurTextZchn">
    <w:name w:val="Nur Text Zchn"/>
    <w:semiHidden/>
    <w:locked/>
    <w:rsid w:val="00C705A6"/>
    <w:rPr>
      <w:rFonts w:ascii="Calibri" w:eastAsia="Calibri" w:hAnsi="Calibri"/>
      <w:sz w:val="24"/>
      <w:szCs w:val="24"/>
      <w:lang w:eastAsia="en-US" w:bidi="ar-SA"/>
    </w:rPr>
  </w:style>
  <w:style w:type="paragraph" w:styleId="Testonormale">
    <w:name w:val="Plain Text"/>
    <w:basedOn w:val="Normale"/>
    <w:semiHidden/>
    <w:rsid w:val="00C705A6"/>
    <w:rPr>
      <w:rFonts w:ascii="Calibri" w:hAnsi="Calibri"/>
      <w:lang w:eastAsia="en-US"/>
    </w:rPr>
  </w:style>
  <w:style w:type="paragraph" w:customStyle="1" w:styleId="Default">
    <w:name w:val="Default"/>
    <w:rsid w:val="00C705A6"/>
    <w:pPr>
      <w:autoSpaceDE w:val="0"/>
      <w:autoSpaceDN w:val="0"/>
      <w:adjustRightInd w:val="0"/>
    </w:pPr>
    <w:rPr>
      <w:rFonts w:ascii="Foundry Old Style Book" w:hAnsi="Foundry Old Style Book" w:cs="Foundry Old Style Book"/>
      <w:color w:val="000000"/>
      <w:sz w:val="24"/>
      <w:szCs w:val="24"/>
      <w:lang w:val="de-DE" w:eastAsia="de-DE"/>
    </w:rPr>
  </w:style>
  <w:style w:type="character" w:customStyle="1" w:styleId="Headlines3">
    <w:name w:val="Headlines 3"/>
    <w:rsid w:val="00664A2F"/>
    <w:rPr>
      <w:w w:val="95"/>
      <w:sz w:val="57"/>
    </w:rPr>
  </w:style>
  <w:style w:type="paragraph" w:customStyle="1" w:styleId="Normale7">
    <w:name w:val="Normale7"/>
    <w:rsid w:val="002E6745"/>
    <w:pPr>
      <w:spacing w:after="200" w:line="276" w:lineRule="auto"/>
    </w:pPr>
    <w:rPr>
      <w:rFonts w:ascii="Calibri" w:eastAsia="Corbel" w:hAnsi="Calibri"/>
      <w:sz w:val="22"/>
      <w:szCs w:val="22"/>
      <w:lang w:bidi="it-IT"/>
    </w:rPr>
  </w:style>
  <w:style w:type="paragraph" w:customStyle="1" w:styleId="sti-art">
    <w:name w:val="sti-art"/>
    <w:basedOn w:val="Normale"/>
    <w:rsid w:val="00DC1F96"/>
    <w:pPr>
      <w:spacing w:before="99" w:after="199"/>
      <w:jc w:val="center"/>
    </w:pPr>
    <w:rPr>
      <w:rFonts w:eastAsia="Times New Roman"/>
      <w:b/>
      <w:bCs/>
    </w:rPr>
  </w:style>
  <w:style w:type="paragraph" w:customStyle="1" w:styleId="ti-art">
    <w:name w:val="ti-art"/>
    <w:basedOn w:val="Normale"/>
    <w:rsid w:val="00DC1F96"/>
    <w:pPr>
      <w:spacing w:before="596" w:after="199"/>
      <w:jc w:val="center"/>
    </w:pPr>
    <w:rPr>
      <w:rFonts w:eastAsia="Times New Roman"/>
      <w:i/>
      <w:iCs/>
    </w:rPr>
  </w:style>
  <w:style w:type="paragraph" w:customStyle="1" w:styleId="Normale1">
    <w:name w:val="Normale1"/>
    <w:basedOn w:val="Normale"/>
    <w:rsid w:val="00DC1F96"/>
    <w:pPr>
      <w:spacing w:before="80"/>
      <w:jc w:val="both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327B28"/>
    <w:rPr>
      <w:rFonts w:ascii="EUAlbertina" w:hAnsi="EUAlbertina" w:cs="Times New Roman"/>
      <w:color w:val="auto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19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6819F1"/>
    <w:rPr>
      <w:rFonts w:eastAsia="Calibri"/>
      <w:b/>
      <w:bCs/>
      <w:i/>
      <w:iCs/>
      <w:color w:val="4F81BD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6819F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819F1"/>
    <w:pPr>
      <w:ind w:left="240"/>
    </w:pPr>
    <w:rPr>
      <w:rFonts w:ascii="Calibri" w:hAnsi="Calibr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819F1"/>
    <w:pPr>
      <w:ind w:left="480"/>
    </w:pPr>
    <w:rPr>
      <w:rFonts w:ascii="Calibri" w:hAnsi="Calibr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6819F1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6819F1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6819F1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6819F1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6819F1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6819F1"/>
    <w:pPr>
      <w:ind w:left="1920"/>
    </w:pPr>
    <w:rPr>
      <w:rFonts w:ascii="Calibri" w:hAnsi="Calibri"/>
      <w:sz w:val="18"/>
      <w:szCs w:val="18"/>
    </w:rPr>
  </w:style>
  <w:style w:type="character" w:customStyle="1" w:styleId="Titolo3Carattere">
    <w:name w:val="Titolo 3 Carattere"/>
    <w:link w:val="Titolo3"/>
    <w:uiPriority w:val="9"/>
    <w:semiHidden/>
    <w:rsid w:val="00884B26"/>
    <w:rPr>
      <w:rFonts w:ascii="Cambria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semiHidden/>
    <w:rsid w:val="00884B26"/>
    <w:rPr>
      <w:rFonts w:ascii="Cambria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semiHidden/>
    <w:rsid w:val="00884B26"/>
    <w:rPr>
      <w:rFonts w:ascii="Cambria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semiHidden/>
    <w:rsid w:val="00884B26"/>
    <w:rPr>
      <w:rFonts w:ascii="Cambria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semiHidden/>
    <w:rsid w:val="00884B26"/>
    <w:rPr>
      <w:rFonts w:ascii="Cambria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semiHidden/>
    <w:rsid w:val="00884B26"/>
    <w:rPr>
      <w:rFonts w:ascii="Cambria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semiHidden/>
    <w:rsid w:val="00884B26"/>
    <w:rPr>
      <w:rFonts w:ascii="Cambria" w:hAnsi="Cambria"/>
      <w:i/>
      <w:iCs/>
      <w:color w:val="404040"/>
      <w:lang w:val="de-DE" w:eastAsia="de-DE"/>
    </w:rPr>
  </w:style>
  <w:style w:type="paragraph" w:styleId="Paragrafoelenco">
    <w:name w:val="List Paragraph"/>
    <w:basedOn w:val="Normale"/>
    <w:uiPriority w:val="34"/>
    <w:qFormat/>
    <w:rsid w:val="00FC24B7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520F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e">
    <w:name w:val="Revision"/>
    <w:hidden/>
    <w:uiPriority w:val="99"/>
    <w:semiHidden/>
    <w:rsid w:val="00AD1741"/>
    <w:rPr>
      <w:rFonts w:eastAsia="Calibri"/>
      <w:sz w:val="24"/>
      <w:szCs w:val="24"/>
      <w:lang w:val="de-DE" w:eastAsia="de-DE"/>
    </w:rPr>
  </w:style>
  <w:style w:type="paragraph" w:customStyle="1" w:styleId="Pa10">
    <w:name w:val="Pa10"/>
    <w:basedOn w:val="Default"/>
    <w:next w:val="Default"/>
    <w:uiPriority w:val="99"/>
    <w:rsid w:val="004032A0"/>
    <w:pPr>
      <w:spacing w:line="201" w:lineRule="atLeast"/>
    </w:pPr>
    <w:rPr>
      <w:rFonts w:ascii="Museo Sans 100" w:hAnsi="Museo Sans 100" w:cs="Times New Roman"/>
      <w:color w:val="auto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B31B54"/>
    <w:rPr>
      <w:rFonts w:eastAsia="Calibri"/>
      <w:sz w:val="24"/>
      <w:szCs w:val="24"/>
      <w:lang w:val="de-DE" w:eastAsia="de-DE"/>
    </w:rPr>
  </w:style>
  <w:style w:type="paragraph" w:customStyle="1" w:styleId="CM4">
    <w:name w:val="CM4"/>
    <w:basedOn w:val="Default"/>
    <w:next w:val="Default"/>
    <w:uiPriority w:val="99"/>
    <w:rsid w:val="00E42B1D"/>
    <w:rPr>
      <w:rFonts w:ascii="EUAlbertina" w:hAnsi="EUAlbertina" w:cs="Times New Roman"/>
      <w:color w:val="auto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CC6A9A"/>
    <w:rPr>
      <w:rFonts w:eastAsia="Calibri"/>
      <w:lang w:val="de-DE" w:eastAsia="de-DE"/>
    </w:rPr>
  </w:style>
  <w:style w:type="paragraph" w:customStyle="1" w:styleId="Contenutotabella">
    <w:name w:val="Contenuto tabella"/>
    <w:basedOn w:val="Normale"/>
    <w:rsid w:val="00F36C82"/>
    <w:pPr>
      <w:suppressLineNumbers/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89">
      <w:bodyDiv w:val="1"/>
      <w:marLeft w:val="646"/>
      <w:marRight w:val="6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37">
      <w:bodyDiv w:val="1"/>
      <w:marLeft w:val="260"/>
      <w:marRight w:val="2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B095-7238-4EC5-8FB8-29D1B60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MEMO - Bewertungskriterien</vt:lpstr>
      <vt:lpstr>MEMO - Bewertungskriterien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 FLAG Campania</dc:creator>
  <cp:lastModifiedBy>HP</cp:lastModifiedBy>
  <cp:revision>7</cp:revision>
  <cp:lastPrinted>2016-04-05T10:12:00Z</cp:lastPrinted>
  <dcterms:created xsi:type="dcterms:W3CDTF">2021-03-23T12:59:00Z</dcterms:created>
  <dcterms:modified xsi:type="dcterms:W3CDTF">2021-04-14T09:09:00Z</dcterms:modified>
</cp:coreProperties>
</file>